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F5" w:rsidRDefault="007C6CF5" w:rsidP="000D41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softHyphen/>
      </w:r>
    </w:p>
    <w:p w:rsidR="00BD31DF" w:rsidRPr="00BA32E0" w:rsidRDefault="00BD31DF" w:rsidP="00BD31DF">
      <w:pPr>
        <w:pStyle w:val="ac"/>
        <w:spacing w:line="360" w:lineRule="auto"/>
        <w:jc w:val="center"/>
        <w:rPr>
          <w:rFonts w:ascii="Tahoma" w:hAnsi="Tahoma" w:cs="Tahoma"/>
          <w:b/>
        </w:rPr>
      </w:pPr>
    </w:p>
    <w:p w:rsidR="00192BDA" w:rsidRDefault="0024018F" w:rsidP="0024018F">
      <w:pPr>
        <w:rPr>
          <w:rFonts w:ascii="Tahoma" w:hAnsi="Tahoma" w:cs="Tahoma"/>
          <w:b/>
        </w:rPr>
      </w:pPr>
      <w:r w:rsidRPr="007C75FE">
        <w:rPr>
          <w:rFonts w:ascii="Tahoma" w:hAnsi="Tahoma" w:cs="Tahoma"/>
          <w:b/>
        </w:rPr>
        <w:t>ΠΑΡΑΡΤΗΜΑ Α – ΥΠΟΔΕΙΓΜΑ ΟΙΚΟΝΟΜΙΚΗΣ ΠΡΟΣΦΟΡΑΣ</w:t>
      </w:r>
    </w:p>
    <w:p w:rsidR="00192BDA" w:rsidRDefault="00192BDA" w:rsidP="0024018F">
      <w:pPr>
        <w:rPr>
          <w:rFonts w:ascii="Tahoma" w:hAnsi="Tahoma" w:cs="Tahoma"/>
          <w:b/>
        </w:rPr>
      </w:pPr>
    </w:p>
    <w:tbl>
      <w:tblPr>
        <w:tblW w:w="9560" w:type="dxa"/>
        <w:tblInd w:w="94" w:type="dxa"/>
        <w:tblLook w:val="04A0"/>
      </w:tblPr>
      <w:tblGrid>
        <w:gridCol w:w="501"/>
        <w:gridCol w:w="2620"/>
        <w:gridCol w:w="1612"/>
        <w:gridCol w:w="1240"/>
        <w:gridCol w:w="1608"/>
        <w:gridCol w:w="2020"/>
      </w:tblGrid>
      <w:tr w:rsidR="00192BDA" w:rsidRPr="00192BDA" w:rsidTr="00192BD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ΠΕΡΙΓΡΑΦΗ ΕΙΔΟΥ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ΜΟΝΑΔΑ ΜΕΤΡΗΣΗ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ΠΡΟΣΦΕΡΟΜΕΝΗ ΤΙΜΗ ΜΟΝΑΔΑΣ     ΜΕ ΦΠΑ       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ΥΝΟΛΟ ΠΡΟΣΦΕΡΟΜΕΝΗΣ ΤΙΜΗΣ                                 Με  Φ.Π.Α               (τιμή μονάδας* ποσότητα)</w:t>
            </w:r>
          </w:p>
        </w:tc>
      </w:tr>
      <w:tr w:rsidR="00192BDA" w:rsidRPr="00192BDA" w:rsidTr="00192BDA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Χαρτί κουζίνας ρολό 2φ 800g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Χειροπετσέτες</w:t>
            </w:r>
            <w:proofErr w:type="spellEnd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φ </w:t>
            </w: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ζικ</w:t>
            </w:r>
            <w:proofErr w:type="spellEnd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ζακ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κιβώτιο 4000 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Χαρτί υγείας 3Φ 120γρ  </w:t>
            </w: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υσκευασια</w:t>
            </w:r>
            <w:proofErr w:type="spellEnd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υσκευασια</w:t>
            </w:r>
            <w:proofErr w:type="spellEnd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C26E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C26EC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192BDA" w:rsidRPr="00192BDA" w:rsidTr="00192BDA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Απορρυπαντικό υγρό γενικής χρήση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λίτρ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Απολυμαντικό επιφανειών με αντλία 1000m</w:t>
            </w:r>
            <w:r w:rsidR="00194C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l</w:t>
            </w:r>
            <w:r w:rsidR="00194C0D">
              <w:rPr>
                <w:rFonts w:ascii="Tahoma" w:hAnsi="Tahoma" w:cs="Tahoma"/>
                <w:color w:val="000000"/>
                <w:sz w:val="18"/>
                <w:szCs w:val="18"/>
              </w:rPr>
              <w:t>(Εγκεκριμένο από τον Ε.Ο.Φ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λίτρ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06292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Κρεμοσάπουνο</w:t>
            </w:r>
            <w:proofErr w:type="spellEnd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με αντισηπτικό</w:t>
            </w:r>
            <w:r w:rsidR="000629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00</w:t>
            </w:r>
            <w:r w:rsidR="000629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l</w:t>
            </w: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06292D">
              <w:rPr>
                <w:rFonts w:ascii="Tahoma" w:hAnsi="Tahoma" w:cs="Tahoma"/>
                <w:color w:val="000000"/>
                <w:sz w:val="18"/>
                <w:szCs w:val="18"/>
              </w:rPr>
              <w:t>, με αντλία</w:t>
            </w:r>
            <w:r w:rsidR="00194C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Εγκεκριμένο από τον Ε.Ο.Φ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06292D" w:rsidP="00062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7373EB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192BDA" w:rsidRPr="00192BDA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Υγρό καθαρισμού τζαμιών 4l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Υγρό καθαριστικό τζαμιών με αντλία 1000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9D62F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Καθαριστικό για άλατα μπάνιου,</w:t>
            </w:r>
            <w:r w:rsidR="009D62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με </w:t>
            </w:r>
            <w:r w:rsidR="009D62FA">
              <w:rPr>
                <w:rFonts w:ascii="Tahoma" w:hAnsi="Tahoma" w:cs="Tahoma"/>
                <w:color w:val="000000"/>
                <w:sz w:val="18"/>
                <w:szCs w:val="18"/>
              </w:rPr>
              <w:t>αντλία</w:t>
            </w: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50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Χλωρίνη παχύρευστη  1250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λίτρ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192BDA" w:rsidRPr="00192BDA" w:rsidTr="00192BDA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Σακούλες σκουπιδιών γίγας 80*1,10 ( 10-12 </w:t>
            </w: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/κιλό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κιλ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7A6D0C" w:rsidRDefault="00554A00" w:rsidP="00554A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A6D0C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ακούλες για καλάθια μαύρες</w:t>
            </w:r>
            <w:r w:rsidR="00C26E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50*5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DA" w:rsidRPr="00192BDA" w:rsidRDefault="00194C0D" w:rsidP="00192B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κιλ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7A6D0C" w:rsidRDefault="00194C0D" w:rsidP="00554A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A6D0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554A00" w:rsidRPr="007A6D0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A6D0C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9D3C15" w:rsidRPr="007A6D0C" w:rsidRDefault="009D3C15" w:rsidP="00554A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Κουβάς σφουγγαρίσματος με στίφτη (οικιακό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κούπα εσωτερικού χώρου (χωρία κοντάρι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φουγγαρίστρες (οικιακές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Κοντάρι για σκούπα ή σφουγγαρίστρα 1,20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Φαράσια με κοντάρ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φουγγάρια κουζίνας καθαρισμού (12*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sz w:val="18"/>
                <w:szCs w:val="18"/>
              </w:rPr>
              <w:t>τεμ</w:t>
            </w:r>
            <w:proofErr w:type="spellEnd"/>
            <w:r w:rsidRPr="00192BD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Γάντια κουζίνας  απλά πλαστικ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2BDA">
              <w:rPr>
                <w:rFonts w:ascii="Tahoma" w:hAnsi="Tahoma" w:cs="Tahoma"/>
                <w:sz w:val="18"/>
                <w:szCs w:val="18"/>
              </w:rPr>
              <w:t>Ζεύγο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92BDA" w:rsidRPr="00192BDA" w:rsidTr="00192BDA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Πανάκι με </w:t>
            </w: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μικροΐνες</w:t>
            </w:r>
            <w:proofErr w:type="spellEnd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χ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192BDA" w:rsidRPr="00192BDA" w:rsidTr="00192BD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Σύνολο ( συμπεριλαμβανομένου Φ.Π.Α.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BDA" w:rsidRPr="00192BDA" w:rsidRDefault="00192BDA" w:rsidP="00192B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BD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192BDA" w:rsidRDefault="00192BDA" w:rsidP="0024018F">
      <w:pPr>
        <w:rPr>
          <w:rFonts w:ascii="Tahoma" w:hAnsi="Tahoma" w:cs="Tahoma"/>
          <w:b/>
        </w:rPr>
      </w:pPr>
    </w:p>
    <w:p w:rsidR="00FE2595" w:rsidRDefault="00FE2595" w:rsidP="0024018F">
      <w:pPr>
        <w:rPr>
          <w:rFonts w:ascii="Tahoma" w:hAnsi="Tahoma" w:cs="Tahoma"/>
          <w:b/>
        </w:rPr>
      </w:pPr>
    </w:p>
    <w:p w:rsidR="00FE2595" w:rsidRDefault="00FE2595" w:rsidP="0024018F">
      <w:pPr>
        <w:rPr>
          <w:rFonts w:ascii="Tahoma" w:hAnsi="Tahoma" w:cs="Tahoma"/>
          <w:b/>
        </w:rPr>
      </w:pPr>
    </w:p>
    <w:p w:rsidR="0024018F" w:rsidRPr="007C75FE" w:rsidRDefault="0024018F" w:rsidP="0024018F">
      <w:pPr>
        <w:rPr>
          <w:rFonts w:ascii="Tahoma" w:hAnsi="Tahoma" w:cs="Tahoma"/>
          <w:b/>
        </w:rPr>
      </w:pPr>
    </w:p>
    <w:p w:rsidR="00FE2595" w:rsidRDefault="0024018F" w:rsidP="0024018F">
      <w:pPr>
        <w:rPr>
          <w:rFonts w:asciiTheme="minorHAnsi" w:hAnsiTheme="minorHAnsi" w:cstheme="minorHAnsi"/>
          <w:b/>
        </w:rPr>
      </w:pPr>
      <w:r w:rsidRPr="0024018F">
        <w:rPr>
          <w:rFonts w:asciiTheme="minorHAnsi" w:hAnsiTheme="minorHAnsi" w:cstheme="minorHAnsi"/>
          <w:b/>
        </w:rPr>
        <w:t>Ημερομηνία</w:t>
      </w:r>
      <w:r w:rsidRPr="0024018F">
        <w:rPr>
          <w:rFonts w:asciiTheme="minorHAnsi" w:hAnsiTheme="minorHAnsi" w:cstheme="minorHAnsi"/>
          <w:b/>
        </w:rPr>
        <w:tab/>
      </w:r>
      <w:r w:rsidRPr="0024018F">
        <w:rPr>
          <w:rFonts w:asciiTheme="minorHAnsi" w:hAnsiTheme="minorHAnsi" w:cstheme="minorHAnsi"/>
          <w:b/>
        </w:rPr>
        <w:tab/>
      </w:r>
      <w:r w:rsidRPr="0024018F">
        <w:rPr>
          <w:rFonts w:asciiTheme="minorHAnsi" w:hAnsiTheme="minorHAnsi" w:cstheme="minorHAnsi"/>
          <w:b/>
        </w:rPr>
        <w:tab/>
      </w:r>
      <w:r w:rsidRPr="0024018F">
        <w:rPr>
          <w:rFonts w:asciiTheme="minorHAnsi" w:hAnsiTheme="minorHAnsi" w:cstheme="minorHAnsi"/>
          <w:b/>
        </w:rPr>
        <w:tab/>
      </w:r>
      <w:r w:rsidRPr="0024018F">
        <w:rPr>
          <w:rFonts w:asciiTheme="minorHAnsi" w:hAnsiTheme="minorHAnsi" w:cstheme="minorHAnsi"/>
          <w:b/>
        </w:rPr>
        <w:tab/>
      </w:r>
      <w:r w:rsidR="00E30726">
        <w:rPr>
          <w:rFonts w:asciiTheme="minorHAnsi" w:hAnsiTheme="minorHAnsi" w:cstheme="minorHAnsi"/>
          <w:b/>
        </w:rPr>
        <w:t xml:space="preserve">                           </w:t>
      </w:r>
      <w:r w:rsidRPr="0024018F">
        <w:rPr>
          <w:rFonts w:asciiTheme="minorHAnsi" w:hAnsiTheme="minorHAnsi" w:cstheme="minorHAnsi"/>
          <w:b/>
        </w:rPr>
        <w:t xml:space="preserve">Υπογραφή και σφραγίδα </w:t>
      </w:r>
    </w:p>
    <w:p w:rsidR="0024018F" w:rsidRPr="007C75FE" w:rsidRDefault="00E30726" w:rsidP="0024018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</w:t>
      </w:r>
      <w:r w:rsidR="0024018F" w:rsidRPr="0024018F">
        <w:rPr>
          <w:rFonts w:asciiTheme="minorHAnsi" w:hAnsiTheme="minorHAnsi" w:cstheme="minorHAnsi"/>
          <w:b/>
        </w:rPr>
        <w:t xml:space="preserve"> του </w:t>
      </w:r>
      <w:r w:rsidR="00FE2595" w:rsidRPr="0024018F">
        <w:rPr>
          <w:rFonts w:asciiTheme="minorHAnsi" w:hAnsiTheme="minorHAnsi" w:cstheme="minorHAnsi"/>
          <w:b/>
        </w:rPr>
        <w:t>Ν</w:t>
      </w:r>
      <w:r w:rsidR="00FE2595">
        <w:rPr>
          <w:rFonts w:asciiTheme="minorHAnsi" w:hAnsiTheme="minorHAnsi" w:cstheme="minorHAnsi"/>
          <w:b/>
        </w:rPr>
        <w:t>ομίμου</w:t>
      </w:r>
      <w:r w:rsidR="00FE2595" w:rsidRPr="0024018F">
        <w:rPr>
          <w:rFonts w:asciiTheme="minorHAnsi" w:hAnsiTheme="minorHAnsi" w:cstheme="minorHAnsi"/>
          <w:b/>
        </w:rPr>
        <w:t xml:space="preserve"> εκπροσώπου</w:t>
      </w:r>
    </w:p>
    <w:sectPr w:rsidR="0024018F" w:rsidRPr="007C75FE" w:rsidSect="00A643A7">
      <w:headerReference w:type="default" r:id="rId8"/>
      <w:footerReference w:type="default" r:id="rId9"/>
      <w:pgSz w:w="11907" w:h="16840"/>
      <w:pgMar w:top="851" w:right="141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BC" w:rsidRDefault="00F674BC">
      <w:r>
        <w:separator/>
      </w:r>
    </w:p>
  </w:endnote>
  <w:endnote w:type="continuationSeparator" w:id="1">
    <w:p w:rsidR="00F674BC" w:rsidRDefault="00F67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08969"/>
      <w:docPartObj>
        <w:docPartGallery w:val="Page Numbers (Bottom of Page)"/>
        <w:docPartUnique/>
      </w:docPartObj>
    </w:sdtPr>
    <w:sdtContent>
      <w:p w:rsidR="00F674BC" w:rsidRDefault="0060362E">
        <w:pPr>
          <w:pStyle w:val="a5"/>
          <w:jc w:val="right"/>
        </w:pPr>
        <w:fldSimple w:instr=" PAGE   \* MERGEFORMAT ">
          <w:r w:rsidR="0009729E">
            <w:rPr>
              <w:noProof/>
            </w:rPr>
            <w:t>1</w:t>
          </w:r>
        </w:fldSimple>
      </w:p>
    </w:sdtContent>
  </w:sdt>
  <w:p w:rsidR="00F674BC" w:rsidRDefault="00F674BC" w:rsidP="00CC7E2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BC" w:rsidRDefault="00F674BC">
      <w:r>
        <w:separator/>
      </w:r>
    </w:p>
  </w:footnote>
  <w:footnote w:type="continuationSeparator" w:id="1">
    <w:p w:rsidR="00F674BC" w:rsidRDefault="00F67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BC" w:rsidRDefault="00F674BC" w:rsidP="0052201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33D"/>
    <w:multiLevelType w:val="hybridMultilevel"/>
    <w:tmpl w:val="7072688C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</w:rPr>
    </w:lvl>
    <w:lvl w:ilvl="1" w:tplc="0408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E661DA"/>
    <w:multiLevelType w:val="hybridMultilevel"/>
    <w:tmpl w:val="B37C0908"/>
    <w:lvl w:ilvl="0" w:tplc="1BD08138">
      <w:start w:val="1"/>
      <w:numFmt w:val="low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31408"/>
    <w:multiLevelType w:val="hybridMultilevel"/>
    <w:tmpl w:val="01EC0C06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F20F5"/>
    <w:multiLevelType w:val="hybridMultilevel"/>
    <w:tmpl w:val="1C74F78A"/>
    <w:lvl w:ilvl="0" w:tplc="1BD08138">
      <w:start w:val="1"/>
      <w:numFmt w:val="low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E4217"/>
    <w:multiLevelType w:val="hybridMultilevel"/>
    <w:tmpl w:val="B922C1DC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A34C9C"/>
    <w:multiLevelType w:val="hybridMultilevel"/>
    <w:tmpl w:val="3C141896"/>
    <w:lvl w:ilvl="0" w:tplc="70BA0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13D"/>
    <w:multiLevelType w:val="hybridMultilevel"/>
    <w:tmpl w:val="438CD7D4"/>
    <w:lvl w:ilvl="0" w:tplc="3C841C2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9632D1"/>
    <w:multiLevelType w:val="hybridMultilevel"/>
    <w:tmpl w:val="01EC0C06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A70F3C"/>
    <w:multiLevelType w:val="hybridMultilevel"/>
    <w:tmpl w:val="16925FE0"/>
    <w:lvl w:ilvl="0" w:tplc="AEA4417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08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DF73A4"/>
    <w:multiLevelType w:val="hybridMultilevel"/>
    <w:tmpl w:val="3A5AE5E0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37F74"/>
    <w:multiLevelType w:val="hybridMultilevel"/>
    <w:tmpl w:val="01EC0C06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7404F5"/>
    <w:multiLevelType w:val="hybridMultilevel"/>
    <w:tmpl w:val="A2CC1F02"/>
    <w:lvl w:ilvl="0" w:tplc="0408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7325323"/>
    <w:multiLevelType w:val="hybridMultilevel"/>
    <w:tmpl w:val="3E6C474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C0FEA"/>
    <w:multiLevelType w:val="hybridMultilevel"/>
    <w:tmpl w:val="B37C0908"/>
    <w:lvl w:ilvl="0" w:tplc="1BD08138">
      <w:start w:val="1"/>
      <w:numFmt w:val="low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837B5"/>
    <w:multiLevelType w:val="hybridMultilevel"/>
    <w:tmpl w:val="01EC0C06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486266"/>
    <w:multiLevelType w:val="hybridMultilevel"/>
    <w:tmpl w:val="01EC0C06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A64B6"/>
    <w:multiLevelType w:val="hybridMultilevel"/>
    <w:tmpl w:val="8A96187C"/>
    <w:lvl w:ilvl="0" w:tplc="0408001B">
      <w:start w:val="1"/>
      <w:numFmt w:val="lowerRoman"/>
      <w:lvlText w:val="%1."/>
      <w:lvlJc w:val="righ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7D2EC7"/>
    <w:multiLevelType w:val="hybridMultilevel"/>
    <w:tmpl w:val="204C68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0372"/>
    <w:multiLevelType w:val="hybridMultilevel"/>
    <w:tmpl w:val="3C24B380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C365DA"/>
    <w:multiLevelType w:val="hybridMultilevel"/>
    <w:tmpl w:val="5356A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B3C4F"/>
    <w:multiLevelType w:val="hybridMultilevel"/>
    <w:tmpl w:val="B6A0D0E6"/>
    <w:lvl w:ilvl="0" w:tplc="0408001B">
      <w:start w:val="1"/>
      <w:numFmt w:val="lowerRoman"/>
      <w:lvlText w:val="%1."/>
      <w:lvlJc w:val="righ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755515"/>
    <w:multiLevelType w:val="hybridMultilevel"/>
    <w:tmpl w:val="01EC0C06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6C0486"/>
    <w:multiLevelType w:val="hybridMultilevel"/>
    <w:tmpl w:val="7A5A50C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3A8C457B"/>
    <w:multiLevelType w:val="hybridMultilevel"/>
    <w:tmpl w:val="B3508050"/>
    <w:lvl w:ilvl="0" w:tplc="80E4506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881DD7"/>
    <w:multiLevelType w:val="hybridMultilevel"/>
    <w:tmpl w:val="1BA02394"/>
    <w:lvl w:ilvl="0" w:tplc="616250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06F5"/>
    <w:multiLevelType w:val="hybridMultilevel"/>
    <w:tmpl w:val="53DEF9BC"/>
    <w:lvl w:ilvl="0" w:tplc="434400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C41503"/>
    <w:multiLevelType w:val="hybridMultilevel"/>
    <w:tmpl w:val="0058712E"/>
    <w:lvl w:ilvl="0" w:tplc="7792A4DC">
      <w:start w:val="1"/>
      <w:numFmt w:val="lowerRoman"/>
      <w:lvlText w:val="%1."/>
      <w:lvlJc w:val="right"/>
      <w:pPr>
        <w:ind w:left="247" w:hanging="247"/>
      </w:pPr>
      <w:rPr>
        <w:rFonts w:ascii="Times New Roman" w:hAnsi="Times New Roman" w:cs="Times New Roman" w:hint="default"/>
        <w:b/>
        <w:color w:val="auto"/>
        <w:sz w:val="14"/>
        <w:szCs w:val="14"/>
      </w:r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EB7C55"/>
    <w:multiLevelType w:val="hybridMultilevel"/>
    <w:tmpl w:val="5ADE5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D4054"/>
    <w:multiLevelType w:val="hybridMultilevel"/>
    <w:tmpl w:val="47F4C3F8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7C629F4"/>
    <w:multiLevelType w:val="hybridMultilevel"/>
    <w:tmpl w:val="76EE206C"/>
    <w:lvl w:ilvl="0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489E1369"/>
    <w:multiLevelType w:val="hybridMultilevel"/>
    <w:tmpl w:val="2DF0A348"/>
    <w:lvl w:ilvl="0" w:tplc="1BD08138">
      <w:start w:val="1"/>
      <w:numFmt w:val="low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040957"/>
    <w:multiLevelType w:val="hybridMultilevel"/>
    <w:tmpl w:val="01EC0C06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4D5C98"/>
    <w:multiLevelType w:val="hybridMultilevel"/>
    <w:tmpl w:val="F5C8A8BE"/>
    <w:lvl w:ilvl="0" w:tplc="09BCC37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4074C1B"/>
    <w:multiLevelType w:val="hybridMultilevel"/>
    <w:tmpl w:val="DF381B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A1DB5"/>
    <w:multiLevelType w:val="hybridMultilevel"/>
    <w:tmpl w:val="07BE54EE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B81196"/>
    <w:multiLevelType w:val="hybridMultilevel"/>
    <w:tmpl w:val="91504680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576B6BB3"/>
    <w:multiLevelType w:val="hybridMultilevel"/>
    <w:tmpl w:val="FF5CEF6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C363D82"/>
    <w:multiLevelType w:val="hybridMultilevel"/>
    <w:tmpl w:val="1258202E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625C28"/>
    <w:multiLevelType w:val="hybridMultilevel"/>
    <w:tmpl w:val="7A32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7654A"/>
    <w:multiLevelType w:val="hybridMultilevel"/>
    <w:tmpl w:val="8D4C098E"/>
    <w:lvl w:ilvl="0" w:tplc="0408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>
    <w:nsid w:val="64DD4BD7"/>
    <w:multiLevelType w:val="hybridMultilevel"/>
    <w:tmpl w:val="6268A85A"/>
    <w:lvl w:ilvl="0" w:tplc="0408001B">
      <w:start w:val="1"/>
      <w:numFmt w:val="lowerRoman"/>
      <w:lvlText w:val="%1."/>
      <w:lvlJc w:val="righ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611956"/>
    <w:multiLevelType w:val="hybridMultilevel"/>
    <w:tmpl w:val="F5E4BEAC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05886"/>
    <w:multiLevelType w:val="hybridMultilevel"/>
    <w:tmpl w:val="2DF0A348"/>
    <w:lvl w:ilvl="0" w:tplc="1BD08138">
      <w:start w:val="1"/>
      <w:numFmt w:val="low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1329A7"/>
    <w:multiLevelType w:val="hybridMultilevel"/>
    <w:tmpl w:val="3912E5D2"/>
    <w:lvl w:ilvl="0" w:tplc="0408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>
    <w:nsid w:val="79B86BE2"/>
    <w:multiLevelType w:val="hybridMultilevel"/>
    <w:tmpl w:val="A8623F80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484C36"/>
    <w:multiLevelType w:val="hybridMultilevel"/>
    <w:tmpl w:val="393402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</w:num>
  <w:num w:numId="2">
    <w:abstractNumId w:val="38"/>
  </w:num>
  <w:num w:numId="3">
    <w:abstractNumId w:val="17"/>
  </w:num>
  <w:num w:numId="4">
    <w:abstractNumId w:val="0"/>
  </w:num>
  <w:num w:numId="5">
    <w:abstractNumId w:val="41"/>
  </w:num>
  <w:num w:numId="6">
    <w:abstractNumId w:val="25"/>
  </w:num>
  <w:num w:numId="7">
    <w:abstractNumId w:val="19"/>
  </w:num>
  <w:num w:numId="8">
    <w:abstractNumId w:val="32"/>
  </w:num>
  <w:num w:numId="9">
    <w:abstractNumId w:val="39"/>
  </w:num>
  <w:num w:numId="10">
    <w:abstractNumId w:val="26"/>
  </w:num>
  <w:num w:numId="11">
    <w:abstractNumId w:val="9"/>
  </w:num>
  <w:num w:numId="12">
    <w:abstractNumId w:val="6"/>
  </w:num>
  <w:num w:numId="13">
    <w:abstractNumId w:val="7"/>
  </w:num>
  <w:num w:numId="14">
    <w:abstractNumId w:val="31"/>
  </w:num>
  <w:num w:numId="15">
    <w:abstractNumId w:val="15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37"/>
  </w:num>
  <w:num w:numId="21">
    <w:abstractNumId w:val="35"/>
  </w:num>
  <w:num w:numId="22">
    <w:abstractNumId w:val="28"/>
  </w:num>
  <w:num w:numId="23">
    <w:abstractNumId w:val="22"/>
  </w:num>
  <w:num w:numId="24">
    <w:abstractNumId w:val="27"/>
  </w:num>
  <w:num w:numId="25">
    <w:abstractNumId w:val="34"/>
  </w:num>
  <w:num w:numId="26">
    <w:abstractNumId w:val="36"/>
  </w:num>
  <w:num w:numId="27">
    <w:abstractNumId w:val="5"/>
  </w:num>
  <w:num w:numId="28">
    <w:abstractNumId w:val="40"/>
  </w:num>
  <w:num w:numId="29">
    <w:abstractNumId w:val="16"/>
  </w:num>
  <w:num w:numId="30">
    <w:abstractNumId w:val="20"/>
  </w:num>
  <w:num w:numId="31">
    <w:abstractNumId w:val="4"/>
  </w:num>
  <w:num w:numId="32">
    <w:abstractNumId w:val="24"/>
  </w:num>
  <w:num w:numId="33">
    <w:abstractNumId w:val="44"/>
  </w:num>
  <w:num w:numId="34">
    <w:abstractNumId w:val="18"/>
  </w:num>
  <w:num w:numId="35">
    <w:abstractNumId w:val="3"/>
  </w:num>
  <w:num w:numId="36">
    <w:abstractNumId w:val="42"/>
  </w:num>
  <w:num w:numId="37">
    <w:abstractNumId w:val="30"/>
  </w:num>
  <w:num w:numId="38">
    <w:abstractNumId w:val="1"/>
  </w:num>
  <w:num w:numId="39">
    <w:abstractNumId w:val="13"/>
  </w:num>
  <w:num w:numId="40">
    <w:abstractNumId w:val="12"/>
  </w:num>
  <w:num w:numId="41">
    <w:abstractNumId w:val="29"/>
  </w:num>
  <w:num w:numId="42">
    <w:abstractNumId w:val="33"/>
  </w:num>
  <w:num w:numId="43">
    <w:abstractNumId w:val="11"/>
  </w:num>
  <w:num w:numId="44">
    <w:abstractNumId w:val="43"/>
  </w:num>
  <w:num w:numId="45">
    <w:abstractNumId w:val="23"/>
  </w:num>
  <w:num w:numId="46">
    <w:abstractNumId w:val="4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43"/>
    <w:rsid w:val="00002848"/>
    <w:rsid w:val="00002BAD"/>
    <w:rsid w:val="00003115"/>
    <w:rsid w:val="0000473D"/>
    <w:rsid w:val="00005557"/>
    <w:rsid w:val="00007DDB"/>
    <w:rsid w:val="00007DFF"/>
    <w:rsid w:val="00011B21"/>
    <w:rsid w:val="00012394"/>
    <w:rsid w:val="00012C4B"/>
    <w:rsid w:val="0001313D"/>
    <w:rsid w:val="000141DD"/>
    <w:rsid w:val="00014E7B"/>
    <w:rsid w:val="0001531B"/>
    <w:rsid w:val="000156D9"/>
    <w:rsid w:val="0001599D"/>
    <w:rsid w:val="00015D99"/>
    <w:rsid w:val="000166B9"/>
    <w:rsid w:val="00017F29"/>
    <w:rsid w:val="000200C9"/>
    <w:rsid w:val="00020AA0"/>
    <w:rsid w:val="00021BC2"/>
    <w:rsid w:val="00021D2C"/>
    <w:rsid w:val="00022465"/>
    <w:rsid w:val="000254EE"/>
    <w:rsid w:val="000254F1"/>
    <w:rsid w:val="00025D78"/>
    <w:rsid w:val="000264A3"/>
    <w:rsid w:val="00027134"/>
    <w:rsid w:val="000275BA"/>
    <w:rsid w:val="000305E4"/>
    <w:rsid w:val="00030B21"/>
    <w:rsid w:val="000315E9"/>
    <w:rsid w:val="00031FE6"/>
    <w:rsid w:val="0003304E"/>
    <w:rsid w:val="00033E91"/>
    <w:rsid w:val="00034907"/>
    <w:rsid w:val="00034D4F"/>
    <w:rsid w:val="00035953"/>
    <w:rsid w:val="00036172"/>
    <w:rsid w:val="000362CD"/>
    <w:rsid w:val="00036778"/>
    <w:rsid w:val="0003788F"/>
    <w:rsid w:val="000413A8"/>
    <w:rsid w:val="00041AFC"/>
    <w:rsid w:val="00041F7F"/>
    <w:rsid w:val="00042028"/>
    <w:rsid w:val="0004387A"/>
    <w:rsid w:val="00043A2F"/>
    <w:rsid w:val="000446A9"/>
    <w:rsid w:val="000453B5"/>
    <w:rsid w:val="000456AA"/>
    <w:rsid w:val="00047292"/>
    <w:rsid w:val="00047451"/>
    <w:rsid w:val="00047DBD"/>
    <w:rsid w:val="0005352E"/>
    <w:rsid w:val="00054544"/>
    <w:rsid w:val="00054C9A"/>
    <w:rsid w:val="00055145"/>
    <w:rsid w:val="00055FE3"/>
    <w:rsid w:val="0006292D"/>
    <w:rsid w:val="0006322E"/>
    <w:rsid w:val="00063A01"/>
    <w:rsid w:val="00064343"/>
    <w:rsid w:val="00064861"/>
    <w:rsid w:val="00065DA5"/>
    <w:rsid w:val="00066754"/>
    <w:rsid w:val="00067D68"/>
    <w:rsid w:val="00067F06"/>
    <w:rsid w:val="00067F57"/>
    <w:rsid w:val="00067F98"/>
    <w:rsid w:val="00070517"/>
    <w:rsid w:val="00070B43"/>
    <w:rsid w:val="000714FB"/>
    <w:rsid w:val="00071916"/>
    <w:rsid w:val="0007278F"/>
    <w:rsid w:val="0007327C"/>
    <w:rsid w:val="00074C2C"/>
    <w:rsid w:val="00075D0A"/>
    <w:rsid w:val="00076AD5"/>
    <w:rsid w:val="00076C09"/>
    <w:rsid w:val="000800ED"/>
    <w:rsid w:val="00080E15"/>
    <w:rsid w:val="000817F9"/>
    <w:rsid w:val="00082307"/>
    <w:rsid w:val="0008305D"/>
    <w:rsid w:val="00083323"/>
    <w:rsid w:val="000838DC"/>
    <w:rsid w:val="000843B6"/>
    <w:rsid w:val="00084D40"/>
    <w:rsid w:val="000862A8"/>
    <w:rsid w:val="00086680"/>
    <w:rsid w:val="00086FF2"/>
    <w:rsid w:val="000904D9"/>
    <w:rsid w:val="00091BB5"/>
    <w:rsid w:val="000925C0"/>
    <w:rsid w:val="00093FE4"/>
    <w:rsid w:val="00094887"/>
    <w:rsid w:val="0009596F"/>
    <w:rsid w:val="00095DA1"/>
    <w:rsid w:val="0009729E"/>
    <w:rsid w:val="000A122F"/>
    <w:rsid w:val="000A12B6"/>
    <w:rsid w:val="000A145D"/>
    <w:rsid w:val="000A147A"/>
    <w:rsid w:val="000A1C0A"/>
    <w:rsid w:val="000A3315"/>
    <w:rsid w:val="000A5AF4"/>
    <w:rsid w:val="000A686D"/>
    <w:rsid w:val="000B2C8A"/>
    <w:rsid w:val="000B31C7"/>
    <w:rsid w:val="000B37C1"/>
    <w:rsid w:val="000B46F7"/>
    <w:rsid w:val="000B5478"/>
    <w:rsid w:val="000B5F77"/>
    <w:rsid w:val="000B68AB"/>
    <w:rsid w:val="000B7D07"/>
    <w:rsid w:val="000B7E2D"/>
    <w:rsid w:val="000B7EA4"/>
    <w:rsid w:val="000C07BE"/>
    <w:rsid w:val="000C1684"/>
    <w:rsid w:val="000C1B69"/>
    <w:rsid w:val="000C6C1E"/>
    <w:rsid w:val="000D13BF"/>
    <w:rsid w:val="000D25D9"/>
    <w:rsid w:val="000D3BD5"/>
    <w:rsid w:val="000D414F"/>
    <w:rsid w:val="000D486F"/>
    <w:rsid w:val="000D4A2A"/>
    <w:rsid w:val="000D6526"/>
    <w:rsid w:val="000D6A1A"/>
    <w:rsid w:val="000E0DB4"/>
    <w:rsid w:val="000E31F0"/>
    <w:rsid w:val="000E365E"/>
    <w:rsid w:val="000E37D6"/>
    <w:rsid w:val="000E4070"/>
    <w:rsid w:val="000E680E"/>
    <w:rsid w:val="000E7D31"/>
    <w:rsid w:val="000E7E9A"/>
    <w:rsid w:val="000F0E30"/>
    <w:rsid w:val="000F2834"/>
    <w:rsid w:val="000F3059"/>
    <w:rsid w:val="000F45EB"/>
    <w:rsid w:val="000F5389"/>
    <w:rsid w:val="000F5F09"/>
    <w:rsid w:val="000F6F26"/>
    <w:rsid w:val="00101225"/>
    <w:rsid w:val="00101B53"/>
    <w:rsid w:val="001029BF"/>
    <w:rsid w:val="001049DC"/>
    <w:rsid w:val="00104D76"/>
    <w:rsid w:val="0010703A"/>
    <w:rsid w:val="00110581"/>
    <w:rsid w:val="001108C4"/>
    <w:rsid w:val="00110983"/>
    <w:rsid w:val="0011134B"/>
    <w:rsid w:val="0011192A"/>
    <w:rsid w:val="001139A8"/>
    <w:rsid w:val="00114857"/>
    <w:rsid w:val="0011489A"/>
    <w:rsid w:val="001158E3"/>
    <w:rsid w:val="0011599E"/>
    <w:rsid w:val="00117629"/>
    <w:rsid w:val="00117BA7"/>
    <w:rsid w:val="001245E8"/>
    <w:rsid w:val="00124FD9"/>
    <w:rsid w:val="00125527"/>
    <w:rsid w:val="001269B1"/>
    <w:rsid w:val="00126E31"/>
    <w:rsid w:val="0012710F"/>
    <w:rsid w:val="0012724B"/>
    <w:rsid w:val="001312E4"/>
    <w:rsid w:val="00132758"/>
    <w:rsid w:val="00133050"/>
    <w:rsid w:val="001336B7"/>
    <w:rsid w:val="0013730E"/>
    <w:rsid w:val="00137CBE"/>
    <w:rsid w:val="00140F11"/>
    <w:rsid w:val="00141E04"/>
    <w:rsid w:val="00142329"/>
    <w:rsid w:val="00142339"/>
    <w:rsid w:val="00142F2A"/>
    <w:rsid w:val="00142F71"/>
    <w:rsid w:val="00142FF1"/>
    <w:rsid w:val="00146224"/>
    <w:rsid w:val="00151742"/>
    <w:rsid w:val="00155717"/>
    <w:rsid w:val="00155F37"/>
    <w:rsid w:val="00156E0F"/>
    <w:rsid w:val="00157BF3"/>
    <w:rsid w:val="0016066C"/>
    <w:rsid w:val="00161810"/>
    <w:rsid w:val="0016255E"/>
    <w:rsid w:val="00162EDB"/>
    <w:rsid w:val="001640EC"/>
    <w:rsid w:val="0016547C"/>
    <w:rsid w:val="001656D8"/>
    <w:rsid w:val="001663BF"/>
    <w:rsid w:val="0016692C"/>
    <w:rsid w:val="00167B25"/>
    <w:rsid w:val="00170601"/>
    <w:rsid w:val="001707FD"/>
    <w:rsid w:val="00170852"/>
    <w:rsid w:val="00170B3C"/>
    <w:rsid w:val="00172735"/>
    <w:rsid w:val="00172DF2"/>
    <w:rsid w:val="00174487"/>
    <w:rsid w:val="00174724"/>
    <w:rsid w:val="00174E3D"/>
    <w:rsid w:val="00175F51"/>
    <w:rsid w:val="0017612B"/>
    <w:rsid w:val="001767A2"/>
    <w:rsid w:val="001768A3"/>
    <w:rsid w:val="0017698E"/>
    <w:rsid w:val="00176BEF"/>
    <w:rsid w:val="00176E5E"/>
    <w:rsid w:val="00177961"/>
    <w:rsid w:val="00177B3B"/>
    <w:rsid w:val="00177D87"/>
    <w:rsid w:val="00177E27"/>
    <w:rsid w:val="0018035D"/>
    <w:rsid w:val="001807B7"/>
    <w:rsid w:val="001817C6"/>
    <w:rsid w:val="0018216D"/>
    <w:rsid w:val="001848FA"/>
    <w:rsid w:val="00184A00"/>
    <w:rsid w:val="00185392"/>
    <w:rsid w:val="001855B7"/>
    <w:rsid w:val="001857B8"/>
    <w:rsid w:val="0019034C"/>
    <w:rsid w:val="0019173B"/>
    <w:rsid w:val="00191745"/>
    <w:rsid w:val="00192BDA"/>
    <w:rsid w:val="00193049"/>
    <w:rsid w:val="00193C97"/>
    <w:rsid w:val="00194565"/>
    <w:rsid w:val="00194C0D"/>
    <w:rsid w:val="00195129"/>
    <w:rsid w:val="00195766"/>
    <w:rsid w:val="001964B9"/>
    <w:rsid w:val="001A0E73"/>
    <w:rsid w:val="001A1170"/>
    <w:rsid w:val="001A14B3"/>
    <w:rsid w:val="001A1E8D"/>
    <w:rsid w:val="001A28F2"/>
    <w:rsid w:val="001A320E"/>
    <w:rsid w:val="001A3CDF"/>
    <w:rsid w:val="001A4392"/>
    <w:rsid w:val="001A4C72"/>
    <w:rsid w:val="001A5E5E"/>
    <w:rsid w:val="001A61EF"/>
    <w:rsid w:val="001A6D7B"/>
    <w:rsid w:val="001A721E"/>
    <w:rsid w:val="001B09D0"/>
    <w:rsid w:val="001B0B79"/>
    <w:rsid w:val="001B0C33"/>
    <w:rsid w:val="001B0D07"/>
    <w:rsid w:val="001B0F3E"/>
    <w:rsid w:val="001B2456"/>
    <w:rsid w:val="001B27A6"/>
    <w:rsid w:val="001B2840"/>
    <w:rsid w:val="001B3816"/>
    <w:rsid w:val="001B43D2"/>
    <w:rsid w:val="001B6A51"/>
    <w:rsid w:val="001C0019"/>
    <w:rsid w:val="001C06C3"/>
    <w:rsid w:val="001C0C05"/>
    <w:rsid w:val="001C1659"/>
    <w:rsid w:val="001C1CF1"/>
    <w:rsid w:val="001C2BC3"/>
    <w:rsid w:val="001C2EFE"/>
    <w:rsid w:val="001C2FAE"/>
    <w:rsid w:val="001C3E3D"/>
    <w:rsid w:val="001C4D54"/>
    <w:rsid w:val="001C4EC3"/>
    <w:rsid w:val="001C5B8B"/>
    <w:rsid w:val="001C688C"/>
    <w:rsid w:val="001C6AA8"/>
    <w:rsid w:val="001C7737"/>
    <w:rsid w:val="001D07EF"/>
    <w:rsid w:val="001D28B8"/>
    <w:rsid w:val="001D2AAE"/>
    <w:rsid w:val="001D30D6"/>
    <w:rsid w:val="001D4659"/>
    <w:rsid w:val="001D53E1"/>
    <w:rsid w:val="001D586E"/>
    <w:rsid w:val="001D5EB9"/>
    <w:rsid w:val="001D750F"/>
    <w:rsid w:val="001D7AD6"/>
    <w:rsid w:val="001E10F6"/>
    <w:rsid w:val="001E53A3"/>
    <w:rsid w:val="001E555D"/>
    <w:rsid w:val="001E5858"/>
    <w:rsid w:val="001E660A"/>
    <w:rsid w:val="001E678B"/>
    <w:rsid w:val="001F0248"/>
    <w:rsid w:val="001F0A30"/>
    <w:rsid w:val="001F1658"/>
    <w:rsid w:val="001F176E"/>
    <w:rsid w:val="001F289D"/>
    <w:rsid w:val="001F440F"/>
    <w:rsid w:val="001F5697"/>
    <w:rsid w:val="001F5F89"/>
    <w:rsid w:val="001F674C"/>
    <w:rsid w:val="001F73E1"/>
    <w:rsid w:val="001F7FC6"/>
    <w:rsid w:val="0020071B"/>
    <w:rsid w:val="0020176E"/>
    <w:rsid w:val="00201E37"/>
    <w:rsid w:val="00202890"/>
    <w:rsid w:val="00202C60"/>
    <w:rsid w:val="00203F6E"/>
    <w:rsid w:val="00205A44"/>
    <w:rsid w:val="00205B5E"/>
    <w:rsid w:val="00210C48"/>
    <w:rsid w:val="00212169"/>
    <w:rsid w:val="002121E1"/>
    <w:rsid w:val="00212426"/>
    <w:rsid w:val="002127EA"/>
    <w:rsid w:val="00213694"/>
    <w:rsid w:val="00213AAA"/>
    <w:rsid w:val="002142B2"/>
    <w:rsid w:val="002146E8"/>
    <w:rsid w:val="00215536"/>
    <w:rsid w:val="00216740"/>
    <w:rsid w:val="00216E78"/>
    <w:rsid w:val="00217749"/>
    <w:rsid w:val="00220C19"/>
    <w:rsid w:val="00220FB0"/>
    <w:rsid w:val="00222318"/>
    <w:rsid w:val="00222449"/>
    <w:rsid w:val="00223F52"/>
    <w:rsid w:val="0022401C"/>
    <w:rsid w:val="00224777"/>
    <w:rsid w:val="00224D6E"/>
    <w:rsid w:val="0022516E"/>
    <w:rsid w:val="00225A77"/>
    <w:rsid w:val="00226A62"/>
    <w:rsid w:val="00226E44"/>
    <w:rsid w:val="00227592"/>
    <w:rsid w:val="002306F2"/>
    <w:rsid w:val="00233376"/>
    <w:rsid w:val="00233A1F"/>
    <w:rsid w:val="00233B2F"/>
    <w:rsid w:val="00234A8C"/>
    <w:rsid w:val="0023508E"/>
    <w:rsid w:val="00236435"/>
    <w:rsid w:val="0023713D"/>
    <w:rsid w:val="0024018F"/>
    <w:rsid w:val="00240306"/>
    <w:rsid w:val="00240A98"/>
    <w:rsid w:val="00241311"/>
    <w:rsid w:val="002423F2"/>
    <w:rsid w:val="002426CE"/>
    <w:rsid w:val="00242874"/>
    <w:rsid w:val="002431E4"/>
    <w:rsid w:val="00243303"/>
    <w:rsid w:val="00244587"/>
    <w:rsid w:val="0024543E"/>
    <w:rsid w:val="00247164"/>
    <w:rsid w:val="00247EAF"/>
    <w:rsid w:val="00247FAE"/>
    <w:rsid w:val="00250E90"/>
    <w:rsid w:val="00251BB7"/>
    <w:rsid w:val="002524D9"/>
    <w:rsid w:val="002534DB"/>
    <w:rsid w:val="00254161"/>
    <w:rsid w:val="00254968"/>
    <w:rsid w:val="00254ED3"/>
    <w:rsid w:val="00255686"/>
    <w:rsid w:val="002563F0"/>
    <w:rsid w:val="00256F8E"/>
    <w:rsid w:val="002572F2"/>
    <w:rsid w:val="00257311"/>
    <w:rsid w:val="002573EA"/>
    <w:rsid w:val="00257F21"/>
    <w:rsid w:val="0026077F"/>
    <w:rsid w:val="00261A6C"/>
    <w:rsid w:val="002637F3"/>
    <w:rsid w:val="00263E28"/>
    <w:rsid w:val="00265252"/>
    <w:rsid w:val="00265B5B"/>
    <w:rsid w:val="00266FAE"/>
    <w:rsid w:val="00267309"/>
    <w:rsid w:val="0027036C"/>
    <w:rsid w:val="0027088A"/>
    <w:rsid w:val="00270B3B"/>
    <w:rsid w:val="00270E91"/>
    <w:rsid w:val="00271CB8"/>
    <w:rsid w:val="00271F0F"/>
    <w:rsid w:val="00272B77"/>
    <w:rsid w:val="002738F3"/>
    <w:rsid w:val="00273DCB"/>
    <w:rsid w:val="00275F9C"/>
    <w:rsid w:val="00276622"/>
    <w:rsid w:val="002819F0"/>
    <w:rsid w:val="002823CD"/>
    <w:rsid w:val="00282A89"/>
    <w:rsid w:val="002832C2"/>
    <w:rsid w:val="002836BD"/>
    <w:rsid w:val="002839F5"/>
    <w:rsid w:val="00284081"/>
    <w:rsid w:val="00284293"/>
    <w:rsid w:val="00284D32"/>
    <w:rsid w:val="002859C1"/>
    <w:rsid w:val="00286D7B"/>
    <w:rsid w:val="002876FF"/>
    <w:rsid w:val="00292AB1"/>
    <w:rsid w:val="00292DBA"/>
    <w:rsid w:val="00292FD4"/>
    <w:rsid w:val="00293370"/>
    <w:rsid w:val="002933C9"/>
    <w:rsid w:val="00293A3A"/>
    <w:rsid w:val="002946EA"/>
    <w:rsid w:val="002957C0"/>
    <w:rsid w:val="00296A65"/>
    <w:rsid w:val="00297865"/>
    <w:rsid w:val="002979A6"/>
    <w:rsid w:val="002A099B"/>
    <w:rsid w:val="002A0C97"/>
    <w:rsid w:val="002A461A"/>
    <w:rsid w:val="002A5892"/>
    <w:rsid w:val="002A6B91"/>
    <w:rsid w:val="002A718E"/>
    <w:rsid w:val="002A7DA4"/>
    <w:rsid w:val="002B0136"/>
    <w:rsid w:val="002B133C"/>
    <w:rsid w:val="002B2AAB"/>
    <w:rsid w:val="002B3362"/>
    <w:rsid w:val="002B3A85"/>
    <w:rsid w:val="002B3D77"/>
    <w:rsid w:val="002B6761"/>
    <w:rsid w:val="002B6899"/>
    <w:rsid w:val="002C046D"/>
    <w:rsid w:val="002C0500"/>
    <w:rsid w:val="002C0EA9"/>
    <w:rsid w:val="002C1C99"/>
    <w:rsid w:val="002C1E31"/>
    <w:rsid w:val="002C2270"/>
    <w:rsid w:val="002C3678"/>
    <w:rsid w:val="002C43C6"/>
    <w:rsid w:val="002C4748"/>
    <w:rsid w:val="002C4FE4"/>
    <w:rsid w:val="002C5076"/>
    <w:rsid w:val="002C7DDF"/>
    <w:rsid w:val="002D3321"/>
    <w:rsid w:val="002D39BA"/>
    <w:rsid w:val="002D4EC5"/>
    <w:rsid w:val="002D5011"/>
    <w:rsid w:val="002D626D"/>
    <w:rsid w:val="002D68E8"/>
    <w:rsid w:val="002D6903"/>
    <w:rsid w:val="002D7E17"/>
    <w:rsid w:val="002E0AE7"/>
    <w:rsid w:val="002E10FF"/>
    <w:rsid w:val="002E1987"/>
    <w:rsid w:val="002E3ABF"/>
    <w:rsid w:val="002E4E0E"/>
    <w:rsid w:val="002E5A98"/>
    <w:rsid w:val="002E5CA3"/>
    <w:rsid w:val="002E6DB6"/>
    <w:rsid w:val="002F005B"/>
    <w:rsid w:val="002F0734"/>
    <w:rsid w:val="002F1AC5"/>
    <w:rsid w:val="002F1B63"/>
    <w:rsid w:val="002F24F0"/>
    <w:rsid w:val="002F2930"/>
    <w:rsid w:val="002F29ED"/>
    <w:rsid w:val="002F3BC1"/>
    <w:rsid w:val="002F3E8D"/>
    <w:rsid w:val="002F3FF4"/>
    <w:rsid w:val="002F40FA"/>
    <w:rsid w:val="002F452E"/>
    <w:rsid w:val="002F4A49"/>
    <w:rsid w:val="002F52F6"/>
    <w:rsid w:val="002F6328"/>
    <w:rsid w:val="002F6789"/>
    <w:rsid w:val="002F6E1F"/>
    <w:rsid w:val="002F6E34"/>
    <w:rsid w:val="002F73AC"/>
    <w:rsid w:val="002F79AC"/>
    <w:rsid w:val="002F7B11"/>
    <w:rsid w:val="002F7C98"/>
    <w:rsid w:val="003005F4"/>
    <w:rsid w:val="00301F8F"/>
    <w:rsid w:val="003029DE"/>
    <w:rsid w:val="00302FEF"/>
    <w:rsid w:val="003033AE"/>
    <w:rsid w:val="003034D2"/>
    <w:rsid w:val="003040E2"/>
    <w:rsid w:val="003054C5"/>
    <w:rsid w:val="003061A1"/>
    <w:rsid w:val="003109F1"/>
    <w:rsid w:val="003117CD"/>
    <w:rsid w:val="00311CCB"/>
    <w:rsid w:val="0031446B"/>
    <w:rsid w:val="00314602"/>
    <w:rsid w:val="00316B6C"/>
    <w:rsid w:val="003179E8"/>
    <w:rsid w:val="00322C2F"/>
    <w:rsid w:val="00322D38"/>
    <w:rsid w:val="003246A3"/>
    <w:rsid w:val="003249AA"/>
    <w:rsid w:val="0032565E"/>
    <w:rsid w:val="00325FD4"/>
    <w:rsid w:val="00326869"/>
    <w:rsid w:val="00326DC4"/>
    <w:rsid w:val="003274BA"/>
    <w:rsid w:val="00330188"/>
    <w:rsid w:val="00330530"/>
    <w:rsid w:val="00331421"/>
    <w:rsid w:val="003326ED"/>
    <w:rsid w:val="00332C6F"/>
    <w:rsid w:val="003341C9"/>
    <w:rsid w:val="00335965"/>
    <w:rsid w:val="0033662E"/>
    <w:rsid w:val="00336AA0"/>
    <w:rsid w:val="00336D9B"/>
    <w:rsid w:val="003419C4"/>
    <w:rsid w:val="00341FA2"/>
    <w:rsid w:val="00343270"/>
    <w:rsid w:val="00343327"/>
    <w:rsid w:val="00343418"/>
    <w:rsid w:val="00343628"/>
    <w:rsid w:val="0034378F"/>
    <w:rsid w:val="00343B94"/>
    <w:rsid w:val="00343D0C"/>
    <w:rsid w:val="00344206"/>
    <w:rsid w:val="0035071D"/>
    <w:rsid w:val="003508D9"/>
    <w:rsid w:val="003516E3"/>
    <w:rsid w:val="00351703"/>
    <w:rsid w:val="00351C3A"/>
    <w:rsid w:val="0035237B"/>
    <w:rsid w:val="003526E6"/>
    <w:rsid w:val="00352905"/>
    <w:rsid w:val="00353E50"/>
    <w:rsid w:val="00354998"/>
    <w:rsid w:val="003553E6"/>
    <w:rsid w:val="00357292"/>
    <w:rsid w:val="00361D1B"/>
    <w:rsid w:val="00361E24"/>
    <w:rsid w:val="003620D3"/>
    <w:rsid w:val="00362C5B"/>
    <w:rsid w:val="00363C0F"/>
    <w:rsid w:val="0036542C"/>
    <w:rsid w:val="00366B97"/>
    <w:rsid w:val="00370465"/>
    <w:rsid w:val="00370BBD"/>
    <w:rsid w:val="003713F1"/>
    <w:rsid w:val="00371A49"/>
    <w:rsid w:val="00373019"/>
    <w:rsid w:val="00373599"/>
    <w:rsid w:val="00373A16"/>
    <w:rsid w:val="00374629"/>
    <w:rsid w:val="003747B0"/>
    <w:rsid w:val="0037585A"/>
    <w:rsid w:val="00376BB8"/>
    <w:rsid w:val="003800ED"/>
    <w:rsid w:val="00382227"/>
    <w:rsid w:val="0038240D"/>
    <w:rsid w:val="00382623"/>
    <w:rsid w:val="0038394E"/>
    <w:rsid w:val="0038562B"/>
    <w:rsid w:val="003860E2"/>
    <w:rsid w:val="003869AE"/>
    <w:rsid w:val="00387528"/>
    <w:rsid w:val="0038774D"/>
    <w:rsid w:val="00390935"/>
    <w:rsid w:val="00390E12"/>
    <w:rsid w:val="00391256"/>
    <w:rsid w:val="0039236E"/>
    <w:rsid w:val="00393ABD"/>
    <w:rsid w:val="00393E85"/>
    <w:rsid w:val="00394A85"/>
    <w:rsid w:val="00394FAA"/>
    <w:rsid w:val="0039668B"/>
    <w:rsid w:val="00396B1A"/>
    <w:rsid w:val="00396FB8"/>
    <w:rsid w:val="003973DF"/>
    <w:rsid w:val="003A0146"/>
    <w:rsid w:val="003A044F"/>
    <w:rsid w:val="003A0EBE"/>
    <w:rsid w:val="003A179B"/>
    <w:rsid w:val="003A18FD"/>
    <w:rsid w:val="003A1EDD"/>
    <w:rsid w:val="003A2ED9"/>
    <w:rsid w:val="003A2F65"/>
    <w:rsid w:val="003A3840"/>
    <w:rsid w:val="003A530E"/>
    <w:rsid w:val="003A54B5"/>
    <w:rsid w:val="003B05C8"/>
    <w:rsid w:val="003B236F"/>
    <w:rsid w:val="003B43C5"/>
    <w:rsid w:val="003B5F15"/>
    <w:rsid w:val="003B6A0E"/>
    <w:rsid w:val="003B6AE6"/>
    <w:rsid w:val="003B6E61"/>
    <w:rsid w:val="003B72B1"/>
    <w:rsid w:val="003B7607"/>
    <w:rsid w:val="003B7A02"/>
    <w:rsid w:val="003B7E3D"/>
    <w:rsid w:val="003C0012"/>
    <w:rsid w:val="003C0456"/>
    <w:rsid w:val="003C0BBE"/>
    <w:rsid w:val="003C0E38"/>
    <w:rsid w:val="003C35EB"/>
    <w:rsid w:val="003C361F"/>
    <w:rsid w:val="003C4896"/>
    <w:rsid w:val="003C4937"/>
    <w:rsid w:val="003C55AE"/>
    <w:rsid w:val="003C5BCC"/>
    <w:rsid w:val="003C5F85"/>
    <w:rsid w:val="003C75ED"/>
    <w:rsid w:val="003C7975"/>
    <w:rsid w:val="003D15A7"/>
    <w:rsid w:val="003D5B68"/>
    <w:rsid w:val="003D745B"/>
    <w:rsid w:val="003D7AE3"/>
    <w:rsid w:val="003E173F"/>
    <w:rsid w:val="003E1FD3"/>
    <w:rsid w:val="003E24C9"/>
    <w:rsid w:val="003E3FFD"/>
    <w:rsid w:val="003E41A4"/>
    <w:rsid w:val="003E4E5F"/>
    <w:rsid w:val="003E4F13"/>
    <w:rsid w:val="003E5C7D"/>
    <w:rsid w:val="003E6457"/>
    <w:rsid w:val="003E77F2"/>
    <w:rsid w:val="003F0673"/>
    <w:rsid w:val="003F091D"/>
    <w:rsid w:val="003F1C39"/>
    <w:rsid w:val="003F1DC5"/>
    <w:rsid w:val="003F2BA4"/>
    <w:rsid w:val="003F4881"/>
    <w:rsid w:val="003F6F56"/>
    <w:rsid w:val="003F755B"/>
    <w:rsid w:val="003F7AF2"/>
    <w:rsid w:val="003F7AF8"/>
    <w:rsid w:val="00400E3A"/>
    <w:rsid w:val="00401095"/>
    <w:rsid w:val="004016D3"/>
    <w:rsid w:val="00401CEF"/>
    <w:rsid w:val="00401D74"/>
    <w:rsid w:val="00403FF5"/>
    <w:rsid w:val="00404693"/>
    <w:rsid w:val="0040474B"/>
    <w:rsid w:val="0040503A"/>
    <w:rsid w:val="0040515A"/>
    <w:rsid w:val="00406BE2"/>
    <w:rsid w:val="00411F3C"/>
    <w:rsid w:val="00412DB9"/>
    <w:rsid w:val="0041329D"/>
    <w:rsid w:val="00415884"/>
    <w:rsid w:val="00415C4B"/>
    <w:rsid w:val="00415D3E"/>
    <w:rsid w:val="00420990"/>
    <w:rsid w:val="004209D5"/>
    <w:rsid w:val="00420E85"/>
    <w:rsid w:val="004214DB"/>
    <w:rsid w:val="00422304"/>
    <w:rsid w:val="00422981"/>
    <w:rsid w:val="00422BDB"/>
    <w:rsid w:val="0042420A"/>
    <w:rsid w:val="004247EB"/>
    <w:rsid w:val="00426600"/>
    <w:rsid w:val="004267F9"/>
    <w:rsid w:val="004275B4"/>
    <w:rsid w:val="00430338"/>
    <w:rsid w:val="00430D0A"/>
    <w:rsid w:val="00432C41"/>
    <w:rsid w:val="00433EED"/>
    <w:rsid w:val="00434BFE"/>
    <w:rsid w:val="0043605B"/>
    <w:rsid w:val="00436CC9"/>
    <w:rsid w:val="00437495"/>
    <w:rsid w:val="004375EA"/>
    <w:rsid w:val="004414F7"/>
    <w:rsid w:val="00442312"/>
    <w:rsid w:val="004447FF"/>
    <w:rsid w:val="00445A8B"/>
    <w:rsid w:val="00445E6B"/>
    <w:rsid w:val="00446D2C"/>
    <w:rsid w:val="004473B7"/>
    <w:rsid w:val="0044758A"/>
    <w:rsid w:val="00451139"/>
    <w:rsid w:val="0045184B"/>
    <w:rsid w:val="00451FEC"/>
    <w:rsid w:val="0045256D"/>
    <w:rsid w:val="0045324B"/>
    <w:rsid w:val="00453C5D"/>
    <w:rsid w:val="0045429E"/>
    <w:rsid w:val="00454593"/>
    <w:rsid w:val="004551E8"/>
    <w:rsid w:val="00455C21"/>
    <w:rsid w:val="00456041"/>
    <w:rsid w:val="00456329"/>
    <w:rsid w:val="00456C54"/>
    <w:rsid w:val="00462719"/>
    <w:rsid w:val="00463B12"/>
    <w:rsid w:val="00463EA8"/>
    <w:rsid w:val="00464009"/>
    <w:rsid w:val="00464099"/>
    <w:rsid w:val="0046442D"/>
    <w:rsid w:val="00464D4A"/>
    <w:rsid w:val="004657CF"/>
    <w:rsid w:val="00465E47"/>
    <w:rsid w:val="004704B3"/>
    <w:rsid w:val="0047184A"/>
    <w:rsid w:val="00472298"/>
    <w:rsid w:val="00474E5D"/>
    <w:rsid w:val="00474EF6"/>
    <w:rsid w:val="00474F84"/>
    <w:rsid w:val="004751D8"/>
    <w:rsid w:val="00476C07"/>
    <w:rsid w:val="004776B0"/>
    <w:rsid w:val="00477A7F"/>
    <w:rsid w:val="00482C5D"/>
    <w:rsid w:val="00482F5B"/>
    <w:rsid w:val="00482FC1"/>
    <w:rsid w:val="0048314B"/>
    <w:rsid w:val="004837D8"/>
    <w:rsid w:val="004838E8"/>
    <w:rsid w:val="00484A0C"/>
    <w:rsid w:val="00485281"/>
    <w:rsid w:val="0048615D"/>
    <w:rsid w:val="0048698C"/>
    <w:rsid w:val="004871A6"/>
    <w:rsid w:val="00493013"/>
    <w:rsid w:val="00497D17"/>
    <w:rsid w:val="004A0C16"/>
    <w:rsid w:val="004A2203"/>
    <w:rsid w:val="004A24B8"/>
    <w:rsid w:val="004A26D8"/>
    <w:rsid w:val="004A67CB"/>
    <w:rsid w:val="004B1669"/>
    <w:rsid w:val="004B1DFF"/>
    <w:rsid w:val="004B2E42"/>
    <w:rsid w:val="004B2E70"/>
    <w:rsid w:val="004B39CB"/>
    <w:rsid w:val="004B57A9"/>
    <w:rsid w:val="004B584E"/>
    <w:rsid w:val="004B6D1D"/>
    <w:rsid w:val="004B79F0"/>
    <w:rsid w:val="004B7C10"/>
    <w:rsid w:val="004C0C02"/>
    <w:rsid w:val="004C28EE"/>
    <w:rsid w:val="004C29E3"/>
    <w:rsid w:val="004C2BD3"/>
    <w:rsid w:val="004C5614"/>
    <w:rsid w:val="004C5B53"/>
    <w:rsid w:val="004C5E3A"/>
    <w:rsid w:val="004C5F65"/>
    <w:rsid w:val="004C60C6"/>
    <w:rsid w:val="004C615B"/>
    <w:rsid w:val="004C7000"/>
    <w:rsid w:val="004C765C"/>
    <w:rsid w:val="004D0CC7"/>
    <w:rsid w:val="004D1499"/>
    <w:rsid w:val="004D46A8"/>
    <w:rsid w:val="004D4B4A"/>
    <w:rsid w:val="004D6842"/>
    <w:rsid w:val="004D7E3F"/>
    <w:rsid w:val="004E0254"/>
    <w:rsid w:val="004E06E0"/>
    <w:rsid w:val="004E080E"/>
    <w:rsid w:val="004E27C7"/>
    <w:rsid w:val="004E3B42"/>
    <w:rsid w:val="004E5D9F"/>
    <w:rsid w:val="004E5E51"/>
    <w:rsid w:val="004E6E0B"/>
    <w:rsid w:val="004F1812"/>
    <w:rsid w:val="004F1832"/>
    <w:rsid w:val="004F18DB"/>
    <w:rsid w:val="004F2095"/>
    <w:rsid w:val="004F3ABA"/>
    <w:rsid w:val="004F59E4"/>
    <w:rsid w:val="004F71B8"/>
    <w:rsid w:val="004F737F"/>
    <w:rsid w:val="00500A60"/>
    <w:rsid w:val="00500B12"/>
    <w:rsid w:val="0050139E"/>
    <w:rsid w:val="00502125"/>
    <w:rsid w:val="00503FE8"/>
    <w:rsid w:val="005042FC"/>
    <w:rsid w:val="00505839"/>
    <w:rsid w:val="00505D19"/>
    <w:rsid w:val="0050601F"/>
    <w:rsid w:val="00506AD2"/>
    <w:rsid w:val="00507083"/>
    <w:rsid w:val="00507F83"/>
    <w:rsid w:val="0051630C"/>
    <w:rsid w:val="0051664C"/>
    <w:rsid w:val="0051696F"/>
    <w:rsid w:val="00522010"/>
    <w:rsid w:val="00522B2B"/>
    <w:rsid w:val="005236AE"/>
    <w:rsid w:val="00523740"/>
    <w:rsid w:val="00523CAC"/>
    <w:rsid w:val="00523D42"/>
    <w:rsid w:val="005243D3"/>
    <w:rsid w:val="00524835"/>
    <w:rsid w:val="00524BF4"/>
    <w:rsid w:val="00526AC0"/>
    <w:rsid w:val="00527BBE"/>
    <w:rsid w:val="00527C5F"/>
    <w:rsid w:val="00530A99"/>
    <w:rsid w:val="00530CCC"/>
    <w:rsid w:val="00532D60"/>
    <w:rsid w:val="005335B7"/>
    <w:rsid w:val="005338F4"/>
    <w:rsid w:val="0053505C"/>
    <w:rsid w:val="005360AD"/>
    <w:rsid w:val="0053612D"/>
    <w:rsid w:val="00536634"/>
    <w:rsid w:val="005371DE"/>
    <w:rsid w:val="0053762C"/>
    <w:rsid w:val="00537890"/>
    <w:rsid w:val="00537B49"/>
    <w:rsid w:val="00541175"/>
    <w:rsid w:val="00541219"/>
    <w:rsid w:val="00541D79"/>
    <w:rsid w:val="0054327F"/>
    <w:rsid w:val="005443C8"/>
    <w:rsid w:val="00544A6B"/>
    <w:rsid w:val="0054632E"/>
    <w:rsid w:val="005469AB"/>
    <w:rsid w:val="0054754E"/>
    <w:rsid w:val="005476E7"/>
    <w:rsid w:val="0055102F"/>
    <w:rsid w:val="00552149"/>
    <w:rsid w:val="005529D1"/>
    <w:rsid w:val="00553DE5"/>
    <w:rsid w:val="00554A00"/>
    <w:rsid w:val="00554C5B"/>
    <w:rsid w:val="005555D6"/>
    <w:rsid w:val="00556115"/>
    <w:rsid w:val="0056106D"/>
    <w:rsid w:val="00561BE0"/>
    <w:rsid w:val="00562044"/>
    <w:rsid w:val="005629FF"/>
    <w:rsid w:val="00565FE0"/>
    <w:rsid w:val="005704BF"/>
    <w:rsid w:val="0057149E"/>
    <w:rsid w:val="00571F5E"/>
    <w:rsid w:val="00573053"/>
    <w:rsid w:val="00574D58"/>
    <w:rsid w:val="00576BB0"/>
    <w:rsid w:val="00577A72"/>
    <w:rsid w:val="00580E48"/>
    <w:rsid w:val="0058147E"/>
    <w:rsid w:val="0058270E"/>
    <w:rsid w:val="00584861"/>
    <w:rsid w:val="00585F71"/>
    <w:rsid w:val="00591FD6"/>
    <w:rsid w:val="00592C99"/>
    <w:rsid w:val="0059413A"/>
    <w:rsid w:val="00595143"/>
    <w:rsid w:val="00595363"/>
    <w:rsid w:val="005970B3"/>
    <w:rsid w:val="005A0B7D"/>
    <w:rsid w:val="005A14FE"/>
    <w:rsid w:val="005A27CA"/>
    <w:rsid w:val="005A2AA1"/>
    <w:rsid w:val="005A3965"/>
    <w:rsid w:val="005A3AB0"/>
    <w:rsid w:val="005A3DAF"/>
    <w:rsid w:val="005A5CA6"/>
    <w:rsid w:val="005A6290"/>
    <w:rsid w:val="005A65E6"/>
    <w:rsid w:val="005A6E1D"/>
    <w:rsid w:val="005B06C9"/>
    <w:rsid w:val="005B0D51"/>
    <w:rsid w:val="005B1AE0"/>
    <w:rsid w:val="005B2343"/>
    <w:rsid w:val="005B2699"/>
    <w:rsid w:val="005B39CF"/>
    <w:rsid w:val="005B7050"/>
    <w:rsid w:val="005C0AC8"/>
    <w:rsid w:val="005C0E7D"/>
    <w:rsid w:val="005C1D4E"/>
    <w:rsid w:val="005C2180"/>
    <w:rsid w:val="005C2DF5"/>
    <w:rsid w:val="005C2E24"/>
    <w:rsid w:val="005C3384"/>
    <w:rsid w:val="005C3DE3"/>
    <w:rsid w:val="005C4C4B"/>
    <w:rsid w:val="005C69E7"/>
    <w:rsid w:val="005C7BC7"/>
    <w:rsid w:val="005D016E"/>
    <w:rsid w:val="005D0731"/>
    <w:rsid w:val="005D22D8"/>
    <w:rsid w:val="005D477D"/>
    <w:rsid w:val="005D559C"/>
    <w:rsid w:val="005D55E6"/>
    <w:rsid w:val="005D60A3"/>
    <w:rsid w:val="005D6874"/>
    <w:rsid w:val="005D7018"/>
    <w:rsid w:val="005D719F"/>
    <w:rsid w:val="005E031E"/>
    <w:rsid w:val="005E05B7"/>
    <w:rsid w:val="005E0EF6"/>
    <w:rsid w:val="005E12C1"/>
    <w:rsid w:val="005E1C4F"/>
    <w:rsid w:val="005E2170"/>
    <w:rsid w:val="005E2304"/>
    <w:rsid w:val="005E39C5"/>
    <w:rsid w:val="005E3BCD"/>
    <w:rsid w:val="005E3C48"/>
    <w:rsid w:val="005E4503"/>
    <w:rsid w:val="005E45CF"/>
    <w:rsid w:val="005E5538"/>
    <w:rsid w:val="005E5643"/>
    <w:rsid w:val="005E585D"/>
    <w:rsid w:val="005E5894"/>
    <w:rsid w:val="005E6A21"/>
    <w:rsid w:val="005F057B"/>
    <w:rsid w:val="005F1ADB"/>
    <w:rsid w:val="005F24B6"/>
    <w:rsid w:val="005F250C"/>
    <w:rsid w:val="005F2C17"/>
    <w:rsid w:val="005F2E24"/>
    <w:rsid w:val="005F38ED"/>
    <w:rsid w:val="005F493C"/>
    <w:rsid w:val="005F5CC2"/>
    <w:rsid w:val="005F67FA"/>
    <w:rsid w:val="006004E8"/>
    <w:rsid w:val="00601284"/>
    <w:rsid w:val="0060362E"/>
    <w:rsid w:val="00603A83"/>
    <w:rsid w:val="0060639D"/>
    <w:rsid w:val="006065E8"/>
    <w:rsid w:val="00606B31"/>
    <w:rsid w:val="00607863"/>
    <w:rsid w:val="00607B35"/>
    <w:rsid w:val="00610EE8"/>
    <w:rsid w:val="006110D9"/>
    <w:rsid w:val="00611106"/>
    <w:rsid w:val="0061207E"/>
    <w:rsid w:val="006125BA"/>
    <w:rsid w:val="00612A9F"/>
    <w:rsid w:val="00612C66"/>
    <w:rsid w:val="00612DA2"/>
    <w:rsid w:val="00613403"/>
    <w:rsid w:val="0061449F"/>
    <w:rsid w:val="00617230"/>
    <w:rsid w:val="00620FB2"/>
    <w:rsid w:val="00623036"/>
    <w:rsid w:val="00623D19"/>
    <w:rsid w:val="006253E6"/>
    <w:rsid w:val="00625DA2"/>
    <w:rsid w:val="00626441"/>
    <w:rsid w:val="00626466"/>
    <w:rsid w:val="0062786A"/>
    <w:rsid w:val="0063136C"/>
    <w:rsid w:val="00631785"/>
    <w:rsid w:val="0063366E"/>
    <w:rsid w:val="006338AE"/>
    <w:rsid w:val="00634494"/>
    <w:rsid w:val="006364B7"/>
    <w:rsid w:val="00640700"/>
    <w:rsid w:val="00641254"/>
    <w:rsid w:val="006429F5"/>
    <w:rsid w:val="00642D5F"/>
    <w:rsid w:val="006438F7"/>
    <w:rsid w:val="0064416B"/>
    <w:rsid w:val="00644829"/>
    <w:rsid w:val="00646827"/>
    <w:rsid w:val="00647478"/>
    <w:rsid w:val="00647592"/>
    <w:rsid w:val="00647A89"/>
    <w:rsid w:val="0065069E"/>
    <w:rsid w:val="006508AE"/>
    <w:rsid w:val="00653379"/>
    <w:rsid w:val="00653430"/>
    <w:rsid w:val="0065434F"/>
    <w:rsid w:val="006543ED"/>
    <w:rsid w:val="0065461A"/>
    <w:rsid w:val="00655194"/>
    <w:rsid w:val="00655CA2"/>
    <w:rsid w:val="006563F0"/>
    <w:rsid w:val="006564EF"/>
    <w:rsid w:val="0065670D"/>
    <w:rsid w:val="00656F86"/>
    <w:rsid w:val="006573D4"/>
    <w:rsid w:val="00657A83"/>
    <w:rsid w:val="006608E1"/>
    <w:rsid w:val="00660B17"/>
    <w:rsid w:val="0066127C"/>
    <w:rsid w:val="00663649"/>
    <w:rsid w:val="00663882"/>
    <w:rsid w:val="006641E4"/>
    <w:rsid w:val="006644C4"/>
    <w:rsid w:val="00664D08"/>
    <w:rsid w:val="00664D89"/>
    <w:rsid w:val="0066688B"/>
    <w:rsid w:val="00666933"/>
    <w:rsid w:val="00667FEF"/>
    <w:rsid w:val="0067133B"/>
    <w:rsid w:val="006713D0"/>
    <w:rsid w:val="00672705"/>
    <w:rsid w:val="006728FA"/>
    <w:rsid w:val="0067415E"/>
    <w:rsid w:val="006742D4"/>
    <w:rsid w:val="00674AD1"/>
    <w:rsid w:val="00674B00"/>
    <w:rsid w:val="00675DA9"/>
    <w:rsid w:val="0067667F"/>
    <w:rsid w:val="00677255"/>
    <w:rsid w:val="00677557"/>
    <w:rsid w:val="00680DBD"/>
    <w:rsid w:val="006812BF"/>
    <w:rsid w:val="006817E3"/>
    <w:rsid w:val="00683554"/>
    <w:rsid w:val="00685F7C"/>
    <w:rsid w:val="0068661C"/>
    <w:rsid w:val="0068685C"/>
    <w:rsid w:val="006904CA"/>
    <w:rsid w:val="00692C7E"/>
    <w:rsid w:val="0069404B"/>
    <w:rsid w:val="006953EF"/>
    <w:rsid w:val="00695DE4"/>
    <w:rsid w:val="006960F5"/>
    <w:rsid w:val="0069667F"/>
    <w:rsid w:val="0069682E"/>
    <w:rsid w:val="00697805"/>
    <w:rsid w:val="00697D28"/>
    <w:rsid w:val="006A00D4"/>
    <w:rsid w:val="006A0AB7"/>
    <w:rsid w:val="006A0DD2"/>
    <w:rsid w:val="006A1651"/>
    <w:rsid w:val="006A1BE0"/>
    <w:rsid w:val="006A2D1A"/>
    <w:rsid w:val="006A3707"/>
    <w:rsid w:val="006A37D8"/>
    <w:rsid w:val="006A3D0C"/>
    <w:rsid w:val="006A4397"/>
    <w:rsid w:val="006A4466"/>
    <w:rsid w:val="006A4510"/>
    <w:rsid w:val="006A451C"/>
    <w:rsid w:val="006A5123"/>
    <w:rsid w:val="006A54AB"/>
    <w:rsid w:val="006A57B0"/>
    <w:rsid w:val="006A5C02"/>
    <w:rsid w:val="006A665E"/>
    <w:rsid w:val="006A6EBF"/>
    <w:rsid w:val="006A7324"/>
    <w:rsid w:val="006A78A9"/>
    <w:rsid w:val="006A7A63"/>
    <w:rsid w:val="006B060B"/>
    <w:rsid w:val="006B0E19"/>
    <w:rsid w:val="006B1136"/>
    <w:rsid w:val="006B169F"/>
    <w:rsid w:val="006B1809"/>
    <w:rsid w:val="006B18DE"/>
    <w:rsid w:val="006B19A4"/>
    <w:rsid w:val="006B1D22"/>
    <w:rsid w:val="006B3EE5"/>
    <w:rsid w:val="006B400E"/>
    <w:rsid w:val="006B40C7"/>
    <w:rsid w:val="006B4A5C"/>
    <w:rsid w:val="006B5679"/>
    <w:rsid w:val="006B5FA0"/>
    <w:rsid w:val="006B70C7"/>
    <w:rsid w:val="006B7222"/>
    <w:rsid w:val="006C0CED"/>
    <w:rsid w:val="006C0D3F"/>
    <w:rsid w:val="006C2E6B"/>
    <w:rsid w:val="006C45B5"/>
    <w:rsid w:val="006C46D7"/>
    <w:rsid w:val="006C52F2"/>
    <w:rsid w:val="006C58EF"/>
    <w:rsid w:val="006C644B"/>
    <w:rsid w:val="006C6BC7"/>
    <w:rsid w:val="006D07AD"/>
    <w:rsid w:val="006D1246"/>
    <w:rsid w:val="006D150F"/>
    <w:rsid w:val="006D2223"/>
    <w:rsid w:val="006D2FF1"/>
    <w:rsid w:val="006D5D6F"/>
    <w:rsid w:val="006D6B26"/>
    <w:rsid w:val="006D7015"/>
    <w:rsid w:val="006D74DF"/>
    <w:rsid w:val="006D78A9"/>
    <w:rsid w:val="006E0060"/>
    <w:rsid w:val="006E0A68"/>
    <w:rsid w:val="006E1584"/>
    <w:rsid w:val="006E2079"/>
    <w:rsid w:val="006E3D64"/>
    <w:rsid w:val="006E5DF8"/>
    <w:rsid w:val="006E6434"/>
    <w:rsid w:val="006E6C4D"/>
    <w:rsid w:val="006E7FB1"/>
    <w:rsid w:val="006F1604"/>
    <w:rsid w:val="006F1AC2"/>
    <w:rsid w:val="006F2DB7"/>
    <w:rsid w:val="006F342C"/>
    <w:rsid w:val="006F3AFF"/>
    <w:rsid w:val="006F3C2C"/>
    <w:rsid w:val="006F5806"/>
    <w:rsid w:val="006F5AAE"/>
    <w:rsid w:val="006F6888"/>
    <w:rsid w:val="007011B6"/>
    <w:rsid w:val="00702C66"/>
    <w:rsid w:val="0070347A"/>
    <w:rsid w:val="007040E4"/>
    <w:rsid w:val="007052CA"/>
    <w:rsid w:val="00705F32"/>
    <w:rsid w:val="00706D72"/>
    <w:rsid w:val="00707FB7"/>
    <w:rsid w:val="00710B0E"/>
    <w:rsid w:val="007129B5"/>
    <w:rsid w:val="00712BAA"/>
    <w:rsid w:val="00714BCA"/>
    <w:rsid w:val="00714D4E"/>
    <w:rsid w:val="00715601"/>
    <w:rsid w:val="0071585F"/>
    <w:rsid w:val="00715930"/>
    <w:rsid w:val="00716046"/>
    <w:rsid w:val="00716237"/>
    <w:rsid w:val="00717583"/>
    <w:rsid w:val="007175EB"/>
    <w:rsid w:val="00720147"/>
    <w:rsid w:val="00721DCE"/>
    <w:rsid w:val="007222C1"/>
    <w:rsid w:val="0072258A"/>
    <w:rsid w:val="007231A9"/>
    <w:rsid w:val="00723543"/>
    <w:rsid w:val="00724A15"/>
    <w:rsid w:val="00725129"/>
    <w:rsid w:val="00725214"/>
    <w:rsid w:val="0072585D"/>
    <w:rsid w:val="00726F8E"/>
    <w:rsid w:val="007272D0"/>
    <w:rsid w:val="00727FB5"/>
    <w:rsid w:val="00730440"/>
    <w:rsid w:val="007309F0"/>
    <w:rsid w:val="007320CC"/>
    <w:rsid w:val="007322CD"/>
    <w:rsid w:val="00732B2F"/>
    <w:rsid w:val="00732BCD"/>
    <w:rsid w:val="007345F4"/>
    <w:rsid w:val="007352D2"/>
    <w:rsid w:val="007373DD"/>
    <w:rsid w:val="007373EB"/>
    <w:rsid w:val="007375C4"/>
    <w:rsid w:val="007409CC"/>
    <w:rsid w:val="00740C0B"/>
    <w:rsid w:val="00741073"/>
    <w:rsid w:val="007438A5"/>
    <w:rsid w:val="00744F1C"/>
    <w:rsid w:val="007453B7"/>
    <w:rsid w:val="007454DA"/>
    <w:rsid w:val="007457FC"/>
    <w:rsid w:val="00745E2E"/>
    <w:rsid w:val="0074620B"/>
    <w:rsid w:val="00747D4D"/>
    <w:rsid w:val="00747E90"/>
    <w:rsid w:val="0075016E"/>
    <w:rsid w:val="007502F1"/>
    <w:rsid w:val="00752014"/>
    <w:rsid w:val="00752198"/>
    <w:rsid w:val="0075279A"/>
    <w:rsid w:val="00753488"/>
    <w:rsid w:val="007538A9"/>
    <w:rsid w:val="007542E3"/>
    <w:rsid w:val="007550E4"/>
    <w:rsid w:val="0075535D"/>
    <w:rsid w:val="00755718"/>
    <w:rsid w:val="007565FE"/>
    <w:rsid w:val="007569E5"/>
    <w:rsid w:val="00756AC4"/>
    <w:rsid w:val="00760892"/>
    <w:rsid w:val="00760C9B"/>
    <w:rsid w:val="00763764"/>
    <w:rsid w:val="00763F05"/>
    <w:rsid w:val="00764D1B"/>
    <w:rsid w:val="007650C1"/>
    <w:rsid w:val="007655E7"/>
    <w:rsid w:val="00765F19"/>
    <w:rsid w:val="00766049"/>
    <w:rsid w:val="00770E2A"/>
    <w:rsid w:val="00771CF2"/>
    <w:rsid w:val="00772942"/>
    <w:rsid w:val="0077400C"/>
    <w:rsid w:val="00774AA3"/>
    <w:rsid w:val="00774BA5"/>
    <w:rsid w:val="00774DE1"/>
    <w:rsid w:val="007750E5"/>
    <w:rsid w:val="00775170"/>
    <w:rsid w:val="00776053"/>
    <w:rsid w:val="00776DB8"/>
    <w:rsid w:val="007774D8"/>
    <w:rsid w:val="00777E83"/>
    <w:rsid w:val="0078042E"/>
    <w:rsid w:val="0078160F"/>
    <w:rsid w:val="007816D6"/>
    <w:rsid w:val="007831FD"/>
    <w:rsid w:val="00783D9E"/>
    <w:rsid w:val="00784CC5"/>
    <w:rsid w:val="007861B2"/>
    <w:rsid w:val="007875A2"/>
    <w:rsid w:val="00791C20"/>
    <w:rsid w:val="00792588"/>
    <w:rsid w:val="00792735"/>
    <w:rsid w:val="00792B87"/>
    <w:rsid w:val="00792D61"/>
    <w:rsid w:val="00793264"/>
    <w:rsid w:val="00793476"/>
    <w:rsid w:val="00793F02"/>
    <w:rsid w:val="007945BA"/>
    <w:rsid w:val="00794B8E"/>
    <w:rsid w:val="007957D2"/>
    <w:rsid w:val="00795D9B"/>
    <w:rsid w:val="00795E6D"/>
    <w:rsid w:val="00797577"/>
    <w:rsid w:val="007A00EA"/>
    <w:rsid w:val="007A0220"/>
    <w:rsid w:val="007A0365"/>
    <w:rsid w:val="007A2E65"/>
    <w:rsid w:val="007A2F7D"/>
    <w:rsid w:val="007A4589"/>
    <w:rsid w:val="007A66CE"/>
    <w:rsid w:val="007A68AA"/>
    <w:rsid w:val="007A6D0C"/>
    <w:rsid w:val="007A763C"/>
    <w:rsid w:val="007A7D25"/>
    <w:rsid w:val="007B1337"/>
    <w:rsid w:val="007B1509"/>
    <w:rsid w:val="007B1A18"/>
    <w:rsid w:val="007B21DC"/>
    <w:rsid w:val="007B2B28"/>
    <w:rsid w:val="007B2FBB"/>
    <w:rsid w:val="007B30DB"/>
    <w:rsid w:val="007B3AED"/>
    <w:rsid w:val="007B4958"/>
    <w:rsid w:val="007B4A6C"/>
    <w:rsid w:val="007B6B84"/>
    <w:rsid w:val="007B6E94"/>
    <w:rsid w:val="007B74E2"/>
    <w:rsid w:val="007B7601"/>
    <w:rsid w:val="007C01FC"/>
    <w:rsid w:val="007C08C7"/>
    <w:rsid w:val="007C0E1B"/>
    <w:rsid w:val="007C0E6F"/>
    <w:rsid w:val="007C0FFE"/>
    <w:rsid w:val="007C40B1"/>
    <w:rsid w:val="007C47F5"/>
    <w:rsid w:val="007C4AAA"/>
    <w:rsid w:val="007C56DE"/>
    <w:rsid w:val="007C5704"/>
    <w:rsid w:val="007C57E1"/>
    <w:rsid w:val="007C6A8D"/>
    <w:rsid w:val="007C6CF5"/>
    <w:rsid w:val="007D1407"/>
    <w:rsid w:val="007D2720"/>
    <w:rsid w:val="007D3703"/>
    <w:rsid w:val="007D38D9"/>
    <w:rsid w:val="007D3F63"/>
    <w:rsid w:val="007D4A45"/>
    <w:rsid w:val="007D4DF5"/>
    <w:rsid w:val="007D5622"/>
    <w:rsid w:val="007D5F69"/>
    <w:rsid w:val="007D60F2"/>
    <w:rsid w:val="007D66DA"/>
    <w:rsid w:val="007D71BD"/>
    <w:rsid w:val="007D77FB"/>
    <w:rsid w:val="007D7E06"/>
    <w:rsid w:val="007E0157"/>
    <w:rsid w:val="007E0CC8"/>
    <w:rsid w:val="007E1BCB"/>
    <w:rsid w:val="007E1DA4"/>
    <w:rsid w:val="007E23C7"/>
    <w:rsid w:val="007E43EC"/>
    <w:rsid w:val="007E51C1"/>
    <w:rsid w:val="007E51F0"/>
    <w:rsid w:val="007E60F6"/>
    <w:rsid w:val="007F087E"/>
    <w:rsid w:val="007F0B18"/>
    <w:rsid w:val="007F0C0B"/>
    <w:rsid w:val="007F0F1B"/>
    <w:rsid w:val="007F10B5"/>
    <w:rsid w:val="007F15B4"/>
    <w:rsid w:val="007F2483"/>
    <w:rsid w:val="007F2BCB"/>
    <w:rsid w:val="007F2EF4"/>
    <w:rsid w:val="007F384B"/>
    <w:rsid w:val="007F3955"/>
    <w:rsid w:val="007F46CD"/>
    <w:rsid w:val="007F55A5"/>
    <w:rsid w:val="007F5A5A"/>
    <w:rsid w:val="007F5D1D"/>
    <w:rsid w:val="007F605C"/>
    <w:rsid w:val="007F6A4E"/>
    <w:rsid w:val="008001D4"/>
    <w:rsid w:val="00801D6A"/>
    <w:rsid w:val="00803464"/>
    <w:rsid w:val="008041FF"/>
    <w:rsid w:val="008050FA"/>
    <w:rsid w:val="00805E60"/>
    <w:rsid w:val="00805FA3"/>
    <w:rsid w:val="00806F1A"/>
    <w:rsid w:val="008071DF"/>
    <w:rsid w:val="008071E3"/>
    <w:rsid w:val="008072C4"/>
    <w:rsid w:val="008105CE"/>
    <w:rsid w:val="008107B2"/>
    <w:rsid w:val="00810DF0"/>
    <w:rsid w:val="00811402"/>
    <w:rsid w:val="00811685"/>
    <w:rsid w:val="00811A2C"/>
    <w:rsid w:val="00814EA1"/>
    <w:rsid w:val="008150A7"/>
    <w:rsid w:val="0081525B"/>
    <w:rsid w:val="0081563A"/>
    <w:rsid w:val="00817326"/>
    <w:rsid w:val="008173F1"/>
    <w:rsid w:val="008178DE"/>
    <w:rsid w:val="008203EB"/>
    <w:rsid w:val="0082217A"/>
    <w:rsid w:val="00822F22"/>
    <w:rsid w:val="00822FA4"/>
    <w:rsid w:val="00824CB9"/>
    <w:rsid w:val="00824D04"/>
    <w:rsid w:val="00827189"/>
    <w:rsid w:val="008302B3"/>
    <w:rsid w:val="00830440"/>
    <w:rsid w:val="00830D63"/>
    <w:rsid w:val="008315E8"/>
    <w:rsid w:val="00834577"/>
    <w:rsid w:val="008347B0"/>
    <w:rsid w:val="0083715C"/>
    <w:rsid w:val="00840AA4"/>
    <w:rsid w:val="008412A8"/>
    <w:rsid w:val="0084318B"/>
    <w:rsid w:val="0084338E"/>
    <w:rsid w:val="008466C6"/>
    <w:rsid w:val="0084675E"/>
    <w:rsid w:val="008473C2"/>
    <w:rsid w:val="0084743F"/>
    <w:rsid w:val="00850A05"/>
    <w:rsid w:val="00850A31"/>
    <w:rsid w:val="00850C1F"/>
    <w:rsid w:val="00850D45"/>
    <w:rsid w:val="0085190F"/>
    <w:rsid w:val="0085233E"/>
    <w:rsid w:val="008523AA"/>
    <w:rsid w:val="00852F71"/>
    <w:rsid w:val="00853440"/>
    <w:rsid w:val="00855947"/>
    <w:rsid w:val="00856500"/>
    <w:rsid w:val="008572A0"/>
    <w:rsid w:val="00861819"/>
    <w:rsid w:val="0086186B"/>
    <w:rsid w:val="00861FD8"/>
    <w:rsid w:val="00862EFF"/>
    <w:rsid w:val="0086388B"/>
    <w:rsid w:val="00864E99"/>
    <w:rsid w:val="00865356"/>
    <w:rsid w:val="00866E7C"/>
    <w:rsid w:val="008707B4"/>
    <w:rsid w:val="00871437"/>
    <w:rsid w:val="00871B31"/>
    <w:rsid w:val="00872B43"/>
    <w:rsid w:val="00873CC3"/>
    <w:rsid w:val="00874F3E"/>
    <w:rsid w:val="00875520"/>
    <w:rsid w:val="00875F75"/>
    <w:rsid w:val="00876367"/>
    <w:rsid w:val="0087669F"/>
    <w:rsid w:val="008776A8"/>
    <w:rsid w:val="008811C2"/>
    <w:rsid w:val="008816F1"/>
    <w:rsid w:val="00881DF5"/>
    <w:rsid w:val="008854A5"/>
    <w:rsid w:val="008863D4"/>
    <w:rsid w:val="00890828"/>
    <w:rsid w:val="00892B11"/>
    <w:rsid w:val="00892CEA"/>
    <w:rsid w:val="00893134"/>
    <w:rsid w:val="00894778"/>
    <w:rsid w:val="00894CD8"/>
    <w:rsid w:val="00895882"/>
    <w:rsid w:val="00895BBD"/>
    <w:rsid w:val="0089686E"/>
    <w:rsid w:val="0089763D"/>
    <w:rsid w:val="00897877"/>
    <w:rsid w:val="008A02C8"/>
    <w:rsid w:val="008A0B61"/>
    <w:rsid w:val="008A33B8"/>
    <w:rsid w:val="008A3A3B"/>
    <w:rsid w:val="008A47E1"/>
    <w:rsid w:val="008A4A5B"/>
    <w:rsid w:val="008A4D35"/>
    <w:rsid w:val="008A6907"/>
    <w:rsid w:val="008A69C8"/>
    <w:rsid w:val="008B0D44"/>
    <w:rsid w:val="008B0F49"/>
    <w:rsid w:val="008B1BC0"/>
    <w:rsid w:val="008B30C4"/>
    <w:rsid w:val="008B4A6E"/>
    <w:rsid w:val="008B4E87"/>
    <w:rsid w:val="008B6BD2"/>
    <w:rsid w:val="008B7A96"/>
    <w:rsid w:val="008C14CB"/>
    <w:rsid w:val="008C1ED6"/>
    <w:rsid w:val="008C2803"/>
    <w:rsid w:val="008C3610"/>
    <w:rsid w:val="008C424E"/>
    <w:rsid w:val="008C557C"/>
    <w:rsid w:val="008C68AE"/>
    <w:rsid w:val="008C7F98"/>
    <w:rsid w:val="008D06C9"/>
    <w:rsid w:val="008D184F"/>
    <w:rsid w:val="008D1D56"/>
    <w:rsid w:val="008D1FE6"/>
    <w:rsid w:val="008D2210"/>
    <w:rsid w:val="008D265F"/>
    <w:rsid w:val="008D34F9"/>
    <w:rsid w:val="008D36EC"/>
    <w:rsid w:val="008D3E7B"/>
    <w:rsid w:val="008D48FD"/>
    <w:rsid w:val="008D4DD9"/>
    <w:rsid w:val="008D56E1"/>
    <w:rsid w:val="008D7219"/>
    <w:rsid w:val="008E0C64"/>
    <w:rsid w:val="008E3843"/>
    <w:rsid w:val="008E3D0F"/>
    <w:rsid w:val="008E7547"/>
    <w:rsid w:val="008E7863"/>
    <w:rsid w:val="008F031C"/>
    <w:rsid w:val="008F1CDB"/>
    <w:rsid w:val="008F2570"/>
    <w:rsid w:val="008F2C5F"/>
    <w:rsid w:val="008F384B"/>
    <w:rsid w:val="008F3E0E"/>
    <w:rsid w:val="008F5AF4"/>
    <w:rsid w:val="0090042A"/>
    <w:rsid w:val="00900ADB"/>
    <w:rsid w:val="009013C3"/>
    <w:rsid w:val="00901B74"/>
    <w:rsid w:val="00901E9E"/>
    <w:rsid w:val="0090374B"/>
    <w:rsid w:val="0090444E"/>
    <w:rsid w:val="00904538"/>
    <w:rsid w:val="00910813"/>
    <w:rsid w:val="00910A09"/>
    <w:rsid w:val="00911966"/>
    <w:rsid w:val="009129E2"/>
    <w:rsid w:val="00913A69"/>
    <w:rsid w:val="00913B8F"/>
    <w:rsid w:val="00914D39"/>
    <w:rsid w:val="009153B2"/>
    <w:rsid w:val="00916BF1"/>
    <w:rsid w:val="00917CEE"/>
    <w:rsid w:val="00920D00"/>
    <w:rsid w:val="009227A3"/>
    <w:rsid w:val="00922934"/>
    <w:rsid w:val="0092341A"/>
    <w:rsid w:val="009235ED"/>
    <w:rsid w:val="00923E31"/>
    <w:rsid w:val="00925C55"/>
    <w:rsid w:val="009269E5"/>
    <w:rsid w:val="00927B92"/>
    <w:rsid w:val="00931471"/>
    <w:rsid w:val="0093169A"/>
    <w:rsid w:val="0093197D"/>
    <w:rsid w:val="00931FDB"/>
    <w:rsid w:val="00932C1E"/>
    <w:rsid w:val="009331E6"/>
    <w:rsid w:val="0093332F"/>
    <w:rsid w:val="009341BE"/>
    <w:rsid w:val="00935164"/>
    <w:rsid w:val="00935463"/>
    <w:rsid w:val="009357A8"/>
    <w:rsid w:val="00935996"/>
    <w:rsid w:val="00935D3A"/>
    <w:rsid w:val="009370C7"/>
    <w:rsid w:val="00937297"/>
    <w:rsid w:val="00941465"/>
    <w:rsid w:val="009420F4"/>
    <w:rsid w:val="009424BD"/>
    <w:rsid w:val="00942EEC"/>
    <w:rsid w:val="009431ED"/>
    <w:rsid w:val="009467D1"/>
    <w:rsid w:val="0094768C"/>
    <w:rsid w:val="0094797C"/>
    <w:rsid w:val="0095008C"/>
    <w:rsid w:val="00950427"/>
    <w:rsid w:val="0095043B"/>
    <w:rsid w:val="0095085F"/>
    <w:rsid w:val="00951F29"/>
    <w:rsid w:val="0095654C"/>
    <w:rsid w:val="00957D65"/>
    <w:rsid w:val="00961CC8"/>
    <w:rsid w:val="009628C1"/>
    <w:rsid w:val="00962AD6"/>
    <w:rsid w:val="00963A28"/>
    <w:rsid w:val="009660E6"/>
    <w:rsid w:val="0096706A"/>
    <w:rsid w:val="009676D5"/>
    <w:rsid w:val="009677BE"/>
    <w:rsid w:val="00970123"/>
    <w:rsid w:val="0097178B"/>
    <w:rsid w:val="009717F2"/>
    <w:rsid w:val="00971A00"/>
    <w:rsid w:val="00974B70"/>
    <w:rsid w:val="00976B29"/>
    <w:rsid w:val="00977A80"/>
    <w:rsid w:val="009807D0"/>
    <w:rsid w:val="00981338"/>
    <w:rsid w:val="00981460"/>
    <w:rsid w:val="009832E2"/>
    <w:rsid w:val="00983A07"/>
    <w:rsid w:val="00983CB3"/>
    <w:rsid w:val="009851C8"/>
    <w:rsid w:val="00986996"/>
    <w:rsid w:val="0099005D"/>
    <w:rsid w:val="0099119C"/>
    <w:rsid w:val="009911A8"/>
    <w:rsid w:val="00991AAA"/>
    <w:rsid w:val="009933D2"/>
    <w:rsid w:val="00993BE9"/>
    <w:rsid w:val="00993CA2"/>
    <w:rsid w:val="0099404E"/>
    <w:rsid w:val="009941E5"/>
    <w:rsid w:val="00994690"/>
    <w:rsid w:val="00994F77"/>
    <w:rsid w:val="00995E39"/>
    <w:rsid w:val="00997AA5"/>
    <w:rsid w:val="00997C08"/>
    <w:rsid w:val="00997CED"/>
    <w:rsid w:val="00997EB6"/>
    <w:rsid w:val="009A161A"/>
    <w:rsid w:val="009A217A"/>
    <w:rsid w:val="009A32D4"/>
    <w:rsid w:val="009A45FA"/>
    <w:rsid w:val="009A48A7"/>
    <w:rsid w:val="009A57B8"/>
    <w:rsid w:val="009A63E7"/>
    <w:rsid w:val="009A6D9D"/>
    <w:rsid w:val="009A73DF"/>
    <w:rsid w:val="009B17FB"/>
    <w:rsid w:val="009B50E0"/>
    <w:rsid w:val="009B55AA"/>
    <w:rsid w:val="009B6097"/>
    <w:rsid w:val="009C06A2"/>
    <w:rsid w:val="009C0B29"/>
    <w:rsid w:val="009C0C29"/>
    <w:rsid w:val="009C14A3"/>
    <w:rsid w:val="009C31E6"/>
    <w:rsid w:val="009C3B25"/>
    <w:rsid w:val="009C3EC9"/>
    <w:rsid w:val="009C5503"/>
    <w:rsid w:val="009C7517"/>
    <w:rsid w:val="009C773C"/>
    <w:rsid w:val="009D1292"/>
    <w:rsid w:val="009D1A0E"/>
    <w:rsid w:val="009D2A6D"/>
    <w:rsid w:val="009D3C15"/>
    <w:rsid w:val="009D4640"/>
    <w:rsid w:val="009D4734"/>
    <w:rsid w:val="009D4865"/>
    <w:rsid w:val="009D48B6"/>
    <w:rsid w:val="009D4C8A"/>
    <w:rsid w:val="009D4F19"/>
    <w:rsid w:val="009D62FA"/>
    <w:rsid w:val="009E11B0"/>
    <w:rsid w:val="009E15D7"/>
    <w:rsid w:val="009E1C97"/>
    <w:rsid w:val="009E2170"/>
    <w:rsid w:val="009E25DA"/>
    <w:rsid w:val="009E3560"/>
    <w:rsid w:val="009E4403"/>
    <w:rsid w:val="009E4447"/>
    <w:rsid w:val="009E44EA"/>
    <w:rsid w:val="009E6B7F"/>
    <w:rsid w:val="009E6F56"/>
    <w:rsid w:val="009E7606"/>
    <w:rsid w:val="009E7BCB"/>
    <w:rsid w:val="009F0204"/>
    <w:rsid w:val="009F0258"/>
    <w:rsid w:val="009F1B30"/>
    <w:rsid w:val="009F2B1D"/>
    <w:rsid w:val="009F408C"/>
    <w:rsid w:val="009F508C"/>
    <w:rsid w:val="009F5DF4"/>
    <w:rsid w:val="009F5E26"/>
    <w:rsid w:val="009F62E8"/>
    <w:rsid w:val="009F700C"/>
    <w:rsid w:val="00A006D3"/>
    <w:rsid w:val="00A01259"/>
    <w:rsid w:val="00A03081"/>
    <w:rsid w:val="00A0361F"/>
    <w:rsid w:val="00A0621F"/>
    <w:rsid w:val="00A063AD"/>
    <w:rsid w:val="00A065C1"/>
    <w:rsid w:val="00A071F5"/>
    <w:rsid w:val="00A0786E"/>
    <w:rsid w:val="00A10004"/>
    <w:rsid w:val="00A11533"/>
    <w:rsid w:val="00A14505"/>
    <w:rsid w:val="00A179D5"/>
    <w:rsid w:val="00A21BB0"/>
    <w:rsid w:val="00A21DD1"/>
    <w:rsid w:val="00A22843"/>
    <w:rsid w:val="00A23F27"/>
    <w:rsid w:val="00A25BA5"/>
    <w:rsid w:val="00A270BB"/>
    <w:rsid w:val="00A27802"/>
    <w:rsid w:val="00A306D2"/>
    <w:rsid w:val="00A32084"/>
    <w:rsid w:val="00A3427C"/>
    <w:rsid w:val="00A36381"/>
    <w:rsid w:val="00A37735"/>
    <w:rsid w:val="00A40458"/>
    <w:rsid w:val="00A40F83"/>
    <w:rsid w:val="00A40FA7"/>
    <w:rsid w:val="00A41BBD"/>
    <w:rsid w:val="00A42960"/>
    <w:rsid w:val="00A42AC3"/>
    <w:rsid w:val="00A43E66"/>
    <w:rsid w:val="00A44283"/>
    <w:rsid w:val="00A4435E"/>
    <w:rsid w:val="00A459EB"/>
    <w:rsid w:val="00A47B9C"/>
    <w:rsid w:val="00A47D60"/>
    <w:rsid w:val="00A51530"/>
    <w:rsid w:val="00A51537"/>
    <w:rsid w:val="00A51A5A"/>
    <w:rsid w:val="00A53856"/>
    <w:rsid w:val="00A53F33"/>
    <w:rsid w:val="00A54303"/>
    <w:rsid w:val="00A5484B"/>
    <w:rsid w:val="00A56D63"/>
    <w:rsid w:val="00A600BE"/>
    <w:rsid w:val="00A62054"/>
    <w:rsid w:val="00A62C9F"/>
    <w:rsid w:val="00A63174"/>
    <w:rsid w:val="00A63206"/>
    <w:rsid w:val="00A63742"/>
    <w:rsid w:val="00A63DE0"/>
    <w:rsid w:val="00A643A7"/>
    <w:rsid w:val="00A64C43"/>
    <w:rsid w:val="00A64F5C"/>
    <w:rsid w:val="00A66B7A"/>
    <w:rsid w:val="00A6709D"/>
    <w:rsid w:val="00A67863"/>
    <w:rsid w:val="00A70947"/>
    <w:rsid w:val="00A71241"/>
    <w:rsid w:val="00A716A2"/>
    <w:rsid w:val="00A72139"/>
    <w:rsid w:val="00A7228E"/>
    <w:rsid w:val="00A758FC"/>
    <w:rsid w:val="00A76E19"/>
    <w:rsid w:val="00A8093E"/>
    <w:rsid w:val="00A81C85"/>
    <w:rsid w:val="00A81E0A"/>
    <w:rsid w:val="00A843D0"/>
    <w:rsid w:val="00A85226"/>
    <w:rsid w:val="00A856F6"/>
    <w:rsid w:val="00A85930"/>
    <w:rsid w:val="00A87926"/>
    <w:rsid w:val="00A906D2"/>
    <w:rsid w:val="00A9082B"/>
    <w:rsid w:val="00A911AE"/>
    <w:rsid w:val="00A92911"/>
    <w:rsid w:val="00A92D0F"/>
    <w:rsid w:val="00A93183"/>
    <w:rsid w:val="00A931F5"/>
    <w:rsid w:val="00A93263"/>
    <w:rsid w:val="00A93A17"/>
    <w:rsid w:val="00A95390"/>
    <w:rsid w:val="00A9582A"/>
    <w:rsid w:val="00A95DA3"/>
    <w:rsid w:val="00A970CC"/>
    <w:rsid w:val="00AA1062"/>
    <w:rsid w:val="00AA122E"/>
    <w:rsid w:val="00AA139A"/>
    <w:rsid w:val="00AA1F97"/>
    <w:rsid w:val="00AA2168"/>
    <w:rsid w:val="00AA243B"/>
    <w:rsid w:val="00AA34D8"/>
    <w:rsid w:val="00AA3735"/>
    <w:rsid w:val="00AA3FBE"/>
    <w:rsid w:val="00AA63B1"/>
    <w:rsid w:val="00AA79DA"/>
    <w:rsid w:val="00AB0A41"/>
    <w:rsid w:val="00AB0A4F"/>
    <w:rsid w:val="00AB2825"/>
    <w:rsid w:val="00AB3113"/>
    <w:rsid w:val="00AB432C"/>
    <w:rsid w:val="00AB45F9"/>
    <w:rsid w:val="00AB5107"/>
    <w:rsid w:val="00AB54F2"/>
    <w:rsid w:val="00AB6052"/>
    <w:rsid w:val="00AC0DD9"/>
    <w:rsid w:val="00AC1C96"/>
    <w:rsid w:val="00AC27D1"/>
    <w:rsid w:val="00AC283E"/>
    <w:rsid w:val="00AC515E"/>
    <w:rsid w:val="00AC5252"/>
    <w:rsid w:val="00AC5D76"/>
    <w:rsid w:val="00AC653C"/>
    <w:rsid w:val="00AC71D8"/>
    <w:rsid w:val="00AC7EA5"/>
    <w:rsid w:val="00AD0C05"/>
    <w:rsid w:val="00AD1FFF"/>
    <w:rsid w:val="00AD27A9"/>
    <w:rsid w:val="00AD3285"/>
    <w:rsid w:val="00AD352E"/>
    <w:rsid w:val="00AD4B4B"/>
    <w:rsid w:val="00AD4C4D"/>
    <w:rsid w:val="00AD5C78"/>
    <w:rsid w:val="00AD750D"/>
    <w:rsid w:val="00AD7C79"/>
    <w:rsid w:val="00AE000C"/>
    <w:rsid w:val="00AE048E"/>
    <w:rsid w:val="00AE18A7"/>
    <w:rsid w:val="00AE1D24"/>
    <w:rsid w:val="00AE20CE"/>
    <w:rsid w:val="00AE4425"/>
    <w:rsid w:val="00AE66C0"/>
    <w:rsid w:val="00AF026A"/>
    <w:rsid w:val="00AF0EDB"/>
    <w:rsid w:val="00AF1CF0"/>
    <w:rsid w:val="00AF2C23"/>
    <w:rsid w:val="00AF33B8"/>
    <w:rsid w:val="00AF376A"/>
    <w:rsid w:val="00AF3C82"/>
    <w:rsid w:val="00AF4660"/>
    <w:rsid w:val="00B00529"/>
    <w:rsid w:val="00B00BDD"/>
    <w:rsid w:val="00B01BFA"/>
    <w:rsid w:val="00B03BFC"/>
    <w:rsid w:val="00B04332"/>
    <w:rsid w:val="00B04445"/>
    <w:rsid w:val="00B059C8"/>
    <w:rsid w:val="00B05FFD"/>
    <w:rsid w:val="00B0622E"/>
    <w:rsid w:val="00B06D5F"/>
    <w:rsid w:val="00B07087"/>
    <w:rsid w:val="00B07410"/>
    <w:rsid w:val="00B11B72"/>
    <w:rsid w:val="00B12044"/>
    <w:rsid w:val="00B126F0"/>
    <w:rsid w:val="00B13D88"/>
    <w:rsid w:val="00B14745"/>
    <w:rsid w:val="00B163F8"/>
    <w:rsid w:val="00B16E3F"/>
    <w:rsid w:val="00B178DF"/>
    <w:rsid w:val="00B20DBA"/>
    <w:rsid w:val="00B2104F"/>
    <w:rsid w:val="00B21DE6"/>
    <w:rsid w:val="00B21F21"/>
    <w:rsid w:val="00B2283F"/>
    <w:rsid w:val="00B236E2"/>
    <w:rsid w:val="00B239B8"/>
    <w:rsid w:val="00B23A43"/>
    <w:rsid w:val="00B2553E"/>
    <w:rsid w:val="00B26A5A"/>
    <w:rsid w:val="00B27C9B"/>
    <w:rsid w:val="00B30046"/>
    <w:rsid w:val="00B303A6"/>
    <w:rsid w:val="00B30B33"/>
    <w:rsid w:val="00B32114"/>
    <w:rsid w:val="00B332FE"/>
    <w:rsid w:val="00B33B6E"/>
    <w:rsid w:val="00B346CE"/>
    <w:rsid w:val="00B34A75"/>
    <w:rsid w:val="00B34B5F"/>
    <w:rsid w:val="00B34CEE"/>
    <w:rsid w:val="00B355B1"/>
    <w:rsid w:val="00B36C04"/>
    <w:rsid w:val="00B379F9"/>
    <w:rsid w:val="00B37FF3"/>
    <w:rsid w:val="00B4114E"/>
    <w:rsid w:val="00B41384"/>
    <w:rsid w:val="00B41F80"/>
    <w:rsid w:val="00B42F2A"/>
    <w:rsid w:val="00B433DC"/>
    <w:rsid w:val="00B43960"/>
    <w:rsid w:val="00B439DB"/>
    <w:rsid w:val="00B43AC6"/>
    <w:rsid w:val="00B45365"/>
    <w:rsid w:val="00B4545C"/>
    <w:rsid w:val="00B459B1"/>
    <w:rsid w:val="00B46345"/>
    <w:rsid w:val="00B46969"/>
    <w:rsid w:val="00B46A17"/>
    <w:rsid w:val="00B4700D"/>
    <w:rsid w:val="00B472D0"/>
    <w:rsid w:val="00B47594"/>
    <w:rsid w:val="00B47B1C"/>
    <w:rsid w:val="00B51720"/>
    <w:rsid w:val="00B528B9"/>
    <w:rsid w:val="00B52AC4"/>
    <w:rsid w:val="00B53107"/>
    <w:rsid w:val="00B53323"/>
    <w:rsid w:val="00B53D7A"/>
    <w:rsid w:val="00B55266"/>
    <w:rsid w:val="00B55FFA"/>
    <w:rsid w:val="00B60139"/>
    <w:rsid w:val="00B61495"/>
    <w:rsid w:val="00B6280D"/>
    <w:rsid w:val="00B65875"/>
    <w:rsid w:val="00B671E4"/>
    <w:rsid w:val="00B711C3"/>
    <w:rsid w:val="00B72289"/>
    <w:rsid w:val="00B729C0"/>
    <w:rsid w:val="00B75F36"/>
    <w:rsid w:val="00B76408"/>
    <w:rsid w:val="00B765C6"/>
    <w:rsid w:val="00B77DB7"/>
    <w:rsid w:val="00B80A54"/>
    <w:rsid w:val="00B80D82"/>
    <w:rsid w:val="00B82105"/>
    <w:rsid w:val="00B822F1"/>
    <w:rsid w:val="00B8269D"/>
    <w:rsid w:val="00B82816"/>
    <w:rsid w:val="00B82B0F"/>
    <w:rsid w:val="00B84D69"/>
    <w:rsid w:val="00B84FDB"/>
    <w:rsid w:val="00B85543"/>
    <w:rsid w:val="00B86C27"/>
    <w:rsid w:val="00B86D87"/>
    <w:rsid w:val="00B91066"/>
    <w:rsid w:val="00B922B6"/>
    <w:rsid w:val="00B923E8"/>
    <w:rsid w:val="00B945D4"/>
    <w:rsid w:val="00B94A89"/>
    <w:rsid w:val="00B960E9"/>
    <w:rsid w:val="00B96610"/>
    <w:rsid w:val="00B97115"/>
    <w:rsid w:val="00B971EC"/>
    <w:rsid w:val="00B976E1"/>
    <w:rsid w:val="00BA002F"/>
    <w:rsid w:val="00BA0A36"/>
    <w:rsid w:val="00BA11B4"/>
    <w:rsid w:val="00BA1F47"/>
    <w:rsid w:val="00BA32E0"/>
    <w:rsid w:val="00BA3D19"/>
    <w:rsid w:val="00BA3FA7"/>
    <w:rsid w:val="00BA75E2"/>
    <w:rsid w:val="00BA7F8D"/>
    <w:rsid w:val="00BB02BA"/>
    <w:rsid w:val="00BB15EE"/>
    <w:rsid w:val="00BB1B65"/>
    <w:rsid w:val="00BB1EDA"/>
    <w:rsid w:val="00BB2935"/>
    <w:rsid w:val="00BB3910"/>
    <w:rsid w:val="00BB4A6F"/>
    <w:rsid w:val="00BB4D70"/>
    <w:rsid w:val="00BB6DA5"/>
    <w:rsid w:val="00BB7033"/>
    <w:rsid w:val="00BC0B88"/>
    <w:rsid w:val="00BC1C7A"/>
    <w:rsid w:val="00BC2A39"/>
    <w:rsid w:val="00BC2D66"/>
    <w:rsid w:val="00BC3286"/>
    <w:rsid w:val="00BC335B"/>
    <w:rsid w:val="00BC3909"/>
    <w:rsid w:val="00BC4554"/>
    <w:rsid w:val="00BD03E9"/>
    <w:rsid w:val="00BD1F6C"/>
    <w:rsid w:val="00BD306E"/>
    <w:rsid w:val="00BD31DF"/>
    <w:rsid w:val="00BD32E7"/>
    <w:rsid w:val="00BD42EA"/>
    <w:rsid w:val="00BD4331"/>
    <w:rsid w:val="00BD4D75"/>
    <w:rsid w:val="00BD4E78"/>
    <w:rsid w:val="00BD591F"/>
    <w:rsid w:val="00BD640C"/>
    <w:rsid w:val="00BD6747"/>
    <w:rsid w:val="00BD67A8"/>
    <w:rsid w:val="00BD6861"/>
    <w:rsid w:val="00BD6A3F"/>
    <w:rsid w:val="00BD74A1"/>
    <w:rsid w:val="00BE1073"/>
    <w:rsid w:val="00BE1F1D"/>
    <w:rsid w:val="00BE3818"/>
    <w:rsid w:val="00BE3AD5"/>
    <w:rsid w:val="00BE3BB5"/>
    <w:rsid w:val="00BE5306"/>
    <w:rsid w:val="00BE5CEB"/>
    <w:rsid w:val="00BE78A3"/>
    <w:rsid w:val="00BE7CE4"/>
    <w:rsid w:val="00BF1685"/>
    <w:rsid w:val="00BF1E99"/>
    <w:rsid w:val="00BF2158"/>
    <w:rsid w:val="00BF326A"/>
    <w:rsid w:val="00BF3392"/>
    <w:rsid w:val="00BF4047"/>
    <w:rsid w:val="00BF45AC"/>
    <w:rsid w:val="00BF5EEA"/>
    <w:rsid w:val="00BF660A"/>
    <w:rsid w:val="00BF778B"/>
    <w:rsid w:val="00C0008F"/>
    <w:rsid w:val="00C00A10"/>
    <w:rsid w:val="00C00E8A"/>
    <w:rsid w:val="00C0112B"/>
    <w:rsid w:val="00C02618"/>
    <w:rsid w:val="00C03541"/>
    <w:rsid w:val="00C03AD1"/>
    <w:rsid w:val="00C04107"/>
    <w:rsid w:val="00C0467B"/>
    <w:rsid w:val="00C054C9"/>
    <w:rsid w:val="00C05A60"/>
    <w:rsid w:val="00C0689A"/>
    <w:rsid w:val="00C06944"/>
    <w:rsid w:val="00C071D2"/>
    <w:rsid w:val="00C0754A"/>
    <w:rsid w:val="00C07F87"/>
    <w:rsid w:val="00C13428"/>
    <w:rsid w:val="00C13453"/>
    <w:rsid w:val="00C13AB1"/>
    <w:rsid w:val="00C140F7"/>
    <w:rsid w:val="00C147E8"/>
    <w:rsid w:val="00C14C75"/>
    <w:rsid w:val="00C15B2F"/>
    <w:rsid w:val="00C16A43"/>
    <w:rsid w:val="00C16E3D"/>
    <w:rsid w:val="00C20EF6"/>
    <w:rsid w:val="00C21837"/>
    <w:rsid w:val="00C21B56"/>
    <w:rsid w:val="00C22FFB"/>
    <w:rsid w:val="00C23162"/>
    <w:rsid w:val="00C23697"/>
    <w:rsid w:val="00C24D38"/>
    <w:rsid w:val="00C2600D"/>
    <w:rsid w:val="00C2603C"/>
    <w:rsid w:val="00C269D5"/>
    <w:rsid w:val="00C26EC7"/>
    <w:rsid w:val="00C271AB"/>
    <w:rsid w:val="00C27609"/>
    <w:rsid w:val="00C27926"/>
    <w:rsid w:val="00C30145"/>
    <w:rsid w:val="00C327F7"/>
    <w:rsid w:val="00C34500"/>
    <w:rsid w:val="00C34796"/>
    <w:rsid w:val="00C34C62"/>
    <w:rsid w:val="00C352DD"/>
    <w:rsid w:val="00C36304"/>
    <w:rsid w:val="00C363C8"/>
    <w:rsid w:val="00C3738E"/>
    <w:rsid w:val="00C407A0"/>
    <w:rsid w:val="00C411FE"/>
    <w:rsid w:val="00C42442"/>
    <w:rsid w:val="00C42EE7"/>
    <w:rsid w:val="00C42F37"/>
    <w:rsid w:val="00C435C9"/>
    <w:rsid w:val="00C43FF0"/>
    <w:rsid w:val="00C4401E"/>
    <w:rsid w:val="00C44918"/>
    <w:rsid w:val="00C46A4D"/>
    <w:rsid w:val="00C46C65"/>
    <w:rsid w:val="00C471EF"/>
    <w:rsid w:val="00C47249"/>
    <w:rsid w:val="00C50962"/>
    <w:rsid w:val="00C5108A"/>
    <w:rsid w:val="00C528AE"/>
    <w:rsid w:val="00C52AF7"/>
    <w:rsid w:val="00C5324F"/>
    <w:rsid w:val="00C542AE"/>
    <w:rsid w:val="00C55D19"/>
    <w:rsid w:val="00C5614B"/>
    <w:rsid w:val="00C562ED"/>
    <w:rsid w:val="00C600A6"/>
    <w:rsid w:val="00C617E1"/>
    <w:rsid w:val="00C64062"/>
    <w:rsid w:val="00C648E9"/>
    <w:rsid w:val="00C64AFC"/>
    <w:rsid w:val="00C6525B"/>
    <w:rsid w:val="00C66DDA"/>
    <w:rsid w:val="00C672DE"/>
    <w:rsid w:val="00C67463"/>
    <w:rsid w:val="00C67866"/>
    <w:rsid w:val="00C71E08"/>
    <w:rsid w:val="00C735B4"/>
    <w:rsid w:val="00C73611"/>
    <w:rsid w:val="00C73BE9"/>
    <w:rsid w:val="00C7443C"/>
    <w:rsid w:val="00C74EE0"/>
    <w:rsid w:val="00C7532E"/>
    <w:rsid w:val="00C8054E"/>
    <w:rsid w:val="00C8066E"/>
    <w:rsid w:val="00C80A85"/>
    <w:rsid w:val="00C80B21"/>
    <w:rsid w:val="00C819FF"/>
    <w:rsid w:val="00C823C9"/>
    <w:rsid w:val="00C827A2"/>
    <w:rsid w:val="00C83354"/>
    <w:rsid w:val="00C83EAF"/>
    <w:rsid w:val="00C84388"/>
    <w:rsid w:val="00C84869"/>
    <w:rsid w:val="00C848A1"/>
    <w:rsid w:val="00C84E11"/>
    <w:rsid w:val="00C85060"/>
    <w:rsid w:val="00C86BA0"/>
    <w:rsid w:val="00C911F8"/>
    <w:rsid w:val="00C92F61"/>
    <w:rsid w:val="00C952FB"/>
    <w:rsid w:val="00C95976"/>
    <w:rsid w:val="00C95BBA"/>
    <w:rsid w:val="00C96155"/>
    <w:rsid w:val="00C961A6"/>
    <w:rsid w:val="00C971DD"/>
    <w:rsid w:val="00CA0B8A"/>
    <w:rsid w:val="00CA14DC"/>
    <w:rsid w:val="00CA2ADA"/>
    <w:rsid w:val="00CA306E"/>
    <w:rsid w:val="00CA3391"/>
    <w:rsid w:val="00CA4388"/>
    <w:rsid w:val="00CA4E6A"/>
    <w:rsid w:val="00CA506F"/>
    <w:rsid w:val="00CA5891"/>
    <w:rsid w:val="00CA5BB2"/>
    <w:rsid w:val="00CA6DD2"/>
    <w:rsid w:val="00CB0A48"/>
    <w:rsid w:val="00CB220B"/>
    <w:rsid w:val="00CB25D5"/>
    <w:rsid w:val="00CB3BCB"/>
    <w:rsid w:val="00CB5108"/>
    <w:rsid w:val="00CB5827"/>
    <w:rsid w:val="00CB6E9B"/>
    <w:rsid w:val="00CB7FAF"/>
    <w:rsid w:val="00CC0391"/>
    <w:rsid w:val="00CC097C"/>
    <w:rsid w:val="00CC0D18"/>
    <w:rsid w:val="00CC137B"/>
    <w:rsid w:val="00CC202D"/>
    <w:rsid w:val="00CC23C1"/>
    <w:rsid w:val="00CC24FC"/>
    <w:rsid w:val="00CC2ACF"/>
    <w:rsid w:val="00CC6625"/>
    <w:rsid w:val="00CC7230"/>
    <w:rsid w:val="00CC789B"/>
    <w:rsid w:val="00CC7E2B"/>
    <w:rsid w:val="00CD090A"/>
    <w:rsid w:val="00CD14B1"/>
    <w:rsid w:val="00CD2290"/>
    <w:rsid w:val="00CD2833"/>
    <w:rsid w:val="00CD2CE9"/>
    <w:rsid w:val="00CD33F2"/>
    <w:rsid w:val="00CD3F02"/>
    <w:rsid w:val="00CD47B4"/>
    <w:rsid w:val="00CD4F5F"/>
    <w:rsid w:val="00CD5000"/>
    <w:rsid w:val="00CD5C0B"/>
    <w:rsid w:val="00CD6302"/>
    <w:rsid w:val="00CD6914"/>
    <w:rsid w:val="00CD7380"/>
    <w:rsid w:val="00CE130E"/>
    <w:rsid w:val="00CE5F2C"/>
    <w:rsid w:val="00CE610E"/>
    <w:rsid w:val="00CE6744"/>
    <w:rsid w:val="00CE6E77"/>
    <w:rsid w:val="00CE6F8F"/>
    <w:rsid w:val="00CF40CE"/>
    <w:rsid w:val="00CF42B9"/>
    <w:rsid w:val="00CF52B4"/>
    <w:rsid w:val="00CF6E1C"/>
    <w:rsid w:val="00CF7207"/>
    <w:rsid w:val="00D000AF"/>
    <w:rsid w:val="00D00744"/>
    <w:rsid w:val="00D01649"/>
    <w:rsid w:val="00D03469"/>
    <w:rsid w:val="00D03F2A"/>
    <w:rsid w:val="00D045CA"/>
    <w:rsid w:val="00D04B77"/>
    <w:rsid w:val="00D04DFF"/>
    <w:rsid w:val="00D04E8A"/>
    <w:rsid w:val="00D0534C"/>
    <w:rsid w:val="00D066B5"/>
    <w:rsid w:val="00D075B3"/>
    <w:rsid w:val="00D11145"/>
    <w:rsid w:val="00D11AF4"/>
    <w:rsid w:val="00D12E4B"/>
    <w:rsid w:val="00D13FF5"/>
    <w:rsid w:val="00D14277"/>
    <w:rsid w:val="00D15365"/>
    <w:rsid w:val="00D1590F"/>
    <w:rsid w:val="00D15945"/>
    <w:rsid w:val="00D16D47"/>
    <w:rsid w:val="00D175C5"/>
    <w:rsid w:val="00D178A2"/>
    <w:rsid w:val="00D17BA2"/>
    <w:rsid w:val="00D2024C"/>
    <w:rsid w:val="00D21C15"/>
    <w:rsid w:val="00D2547F"/>
    <w:rsid w:val="00D25514"/>
    <w:rsid w:val="00D25722"/>
    <w:rsid w:val="00D25AAB"/>
    <w:rsid w:val="00D27C1D"/>
    <w:rsid w:val="00D302D5"/>
    <w:rsid w:val="00D30D62"/>
    <w:rsid w:val="00D31826"/>
    <w:rsid w:val="00D32B05"/>
    <w:rsid w:val="00D32D83"/>
    <w:rsid w:val="00D33902"/>
    <w:rsid w:val="00D36387"/>
    <w:rsid w:val="00D44851"/>
    <w:rsid w:val="00D45A8C"/>
    <w:rsid w:val="00D45C34"/>
    <w:rsid w:val="00D45D87"/>
    <w:rsid w:val="00D4616B"/>
    <w:rsid w:val="00D52531"/>
    <w:rsid w:val="00D52595"/>
    <w:rsid w:val="00D52859"/>
    <w:rsid w:val="00D536DE"/>
    <w:rsid w:val="00D55506"/>
    <w:rsid w:val="00D56379"/>
    <w:rsid w:val="00D5677F"/>
    <w:rsid w:val="00D574F0"/>
    <w:rsid w:val="00D57768"/>
    <w:rsid w:val="00D60284"/>
    <w:rsid w:val="00D609A7"/>
    <w:rsid w:val="00D612C6"/>
    <w:rsid w:val="00D62343"/>
    <w:rsid w:val="00D63055"/>
    <w:rsid w:val="00D63D02"/>
    <w:rsid w:val="00D6517F"/>
    <w:rsid w:val="00D677C6"/>
    <w:rsid w:val="00D6786C"/>
    <w:rsid w:val="00D679D7"/>
    <w:rsid w:val="00D67C56"/>
    <w:rsid w:val="00D67E9C"/>
    <w:rsid w:val="00D7017F"/>
    <w:rsid w:val="00D722A2"/>
    <w:rsid w:val="00D7240F"/>
    <w:rsid w:val="00D73307"/>
    <w:rsid w:val="00D775E0"/>
    <w:rsid w:val="00D80213"/>
    <w:rsid w:val="00D83B95"/>
    <w:rsid w:val="00D84402"/>
    <w:rsid w:val="00D846BF"/>
    <w:rsid w:val="00D847A2"/>
    <w:rsid w:val="00D84CD0"/>
    <w:rsid w:val="00D84CE0"/>
    <w:rsid w:val="00D855E7"/>
    <w:rsid w:val="00D86082"/>
    <w:rsid w:val="00D8611B"/>
    <w:rsid w:val="00D8689A"/>
    <w:rsid w:val="00D86B5D"/>
    <w:rsid w:val="00D9068D"/>
    <w:rsid w:val="00D9162C"/>
    <w:rsid w:val="00D92F83"/>
    <w:rsid w:val="00D94C2A"/>
    <w:rsid w:val="00D95256"/>
    <w:rsid w:val="00D95A46"/>
    <w:rsid w:val="00DA0325"/>
    <w:rsid w:val="00DA038C"/>
    <w:rsid w:val="00DA0D95"/>
    <w:rsid w:val="00DA114C"/>
    <w:rsid w:val="00DA1AD6"/>
    <w:rsid w:val="00DA3DE4"/>
    <w:rsid w:val="00DA4498"/>
    <w:rsid w:val="00DA4953"/>
    <w:rsid w:val="00DA4C05"/>
    <w:rsid w:val="00DA6E9B"/>
    <w:rsid w:val="00DA725C"/>
    <w:rsid w:val="00DA7AB0"/>
    <w:rsid w:val="00DA7E8A"/>
    <w:rsid w:val="00DB0181"/>
    <w:rsid w:val="00DB07D6"/>
    <w:rsid w:val="00DB4F7D"/>
    <w:rsid w:val="00DB5EFA"/>
    <w:rsid w:val="00DB7282"/>
    <w:rsid w:val="00DC1FB0"/>
    <w:rsid w:val="00DC5287"/>
    <w:rsid w:val="00DC63F3"/>
    <w:rsid w:val="00DC6D3F"/>
    <w:rsid w:val="00DC7A98"/>
    <w:rsid w:val="00DC7FE7"/>
    <w:rsid w:val="00DD0513"/>
    <w:rsid w:val="00DD067E"/>
    <w:rsid w:val="00DD1518"/>
    <w:rsid w:val="00DD15BB"/>
    <w:rsid w:val="00DD1C06"/>
    <w:rsid w:val="00DD2569"/>
    <w:rsid w:val="00DD3094"/>
    <w:rsid w:val="00DD54A0"/>
    <w:rsid w:val="00DD56F7"/>
    <w:rsid w:val="00DD57BE"/>
    <w:rsid w:val="00DD6C83"/>
    <w:rsid w:val="00DD7DD0"/>
    <w:rsid w:val="00DE0054"/>
    <w:rsid w:val="00DE1342"/>
    <w:rsid w:val="00DE2E37"/>
    <w:rsid w:val="00DE4122"/>
    <w:rsid w:val="00DE4395"/>
    <w:rsid w:val="00DE534E"/>
    <w:rsid w:val="00DF0BAF"/>
    <w:rsid w:val="00DF0D2C"/>
    <w:rsid w:val="00DF18AF"/>
    <w:rsid w:val="00DF19DB"/>
    <w:rsid w:val="00DF2583"/>
    <w:rsid w:val="00DF2A27"/>
    <w:rsid w:val="00DF4A73"/>
    <w:rsid w:val="00DF5091"/>
    <w:rsid w:val="00DF585E"/>
    <w:rsid w:val="00DF626D"/>
    <w:rsid w:val="00DF6457"/>
    <w:rsid w:val="00DF723F"/>
    <w:rsid w:val="00E00395"/>
    <w:rsid w:val="00E00699"/>
    <w:rsid w:val="00E02719"/>
    <w:rsid w:val="00E028E5"/>
    <w:rsid w:val="00E0645F"/>
    <w:rsid w:val="00E065DF"/>
    <w:rsid w:val="00E06E4C"/>
    <w:rsid w:val="00E104C5"/>
    <w:rsid w:val="00E11EFC"/>
    <w:rsid w:val="00E12D32"/>
    <w:rsid w:val="00E167F0"/>
    <w:rsid w:val="00E17212"/>
    <w:rsid w:val="00E172D7"/>
    <w:rsid w:val="00E2003A"/>
    <w:rsid w:val="00E20203"/>
    <w:rsid w:val="00E2065A"/>
    <w:rsid w:val="00E2069E"/>
    <w:rsid w:val="00E20A9B"/>
    <w:rsid w:val="00E21559"/>
    <w:rsid w:val="00E22146"/>
    <w:rsid w:val="00E23A67"/>
    <w:rsid w:val="00E24D7F"/>
    <w:rsid w:val="00E2550C"/>
    <w:rsid w:val="00E25E59"/>
    <w:rsid w:val="00E30726"/>
    <w:rsid w:val="00E31199"/>
    <w:rsid w:val="00E322A1"/>
    <w:rsid w:val="00E325A4"/>
    <w:rsid w:val="00E333EB"/>
    <w:rsid w:val="00E334AC"/>
    <w:rsid w:val="00E33A85"/>
    <w:rsid w:val="00E34006"/>
    <w:rsid w:val="00E34043"/>
    <w:rsid w:val="00E34874"/>
    <w:rsid w:val="00E34C71"/>
    <w:rsid w:val="00E36A02"/>
    <w:rsid w:val="00E36B4A"/>
    <w:rsid w:val="00E36D2A"/>
    <w:rsid w:val="00E37863"/>
    <w:rsid w:val="00E37C10"/>
    <w:rsid w:val="00E40B8D"/>
    <w:rsid w:val="00E40C00"/>
    <w:rsid w:val="00E40F28"/>
    <w:rsid w:val="00E41982"/>
    <w:rsid w:val="00E41DE4"/>
    <w:rsid w:val="00E42A1B"/>
    <w:rsid w:val="00E431E4"/>
    <w:rsid w:val="00E4439A"/>
    <w:rsid w:val="00E446E6"/>
    <w:rsid w:val="00E44BA2"/>
    <w:rsid w:val="00E44C3F"/>
    <w:rsid w:val="00E44FC4"/>
    <w:rsid w:val="00E47D47"/>
    <w:rsid w:val="00E52E53"/>
    <w:rsid w:val="00E52EF4"/>
    <w:rsid w:val="00E53127"/>
    <w:rsid w:val="00E534E8"/>
    <w:rsid w:val="00E539EC"/>
    <w:rsid w:val="00E5530F"/>
    <w:rsid w:val="00E565AA"/>
    <w:rsid w:val="00E60F9D"/>
    <w:rsid w:val="00E62C25"/>
    <w:rsid w:val="00E64CEB"/>
    <w:rsid w:val="00E6561E"/>
    <w:rsid w:val="00E66ABB"/>
    <w:rsid w:val="00E70D16"/>
    <w:rsid w:val="00E72076"/>
    <w:rsid w:val="00E74202"/>
    <w:rsid w:val="00E7454C"/>
    <w:rsid w:val="00E74BE2"/>
    <w:rsid w:val="00E75399"/>
    <w:rsid w:val="00E7635B"/>
    <w:rsid w:val="00E76A73"/>
    <w:rsid w:val="00E76B16"/>
    <w:rsid w:val="00E76F62"/>
    <w:rsid w:val="00E80AA9"/>
    <w:rsid w:val="00E80B5A"/>
    <w:rsid w:val="00E81602"/>
    <w:rsid w:val="00E8233F"/>
    <w:rsid w:val="00E823B0"/>
    <w:rsid w:val="00E82C04"/>
    <w:rsid w:val="00E846DF"/>
    <w:rsid w:val="00E851C3"/>
    <w:rsid w:val="00E857FC"/>
    <w:rsid w:val="00E863E0"/>
    <w:rsid w:val="00E91564"/>
    <w:rsid w:val="00E9283D"/>
    <w:rsid w:val="00E92C27"/>
    <w:rsid w:val="00E93B54"/>
    <w:rsid w:val="00E950D3"/>
    <w:rsid w:val="00E95B5F"/>
    <w:rsid w:val="00E966C7"/>
    <w:rsid w:val="00E969E7"/>
    <w:rsid w:val="00E96BD7"/>
    <w:rsid w:val="00E96DD5"/>
    <w:rsid w:val="00E97213"/>
    <w:rsid w:val="00E97A2C"/>
    <w:rsid w:val="00E97A7A"/>
    <w:rsid w:val="00EA02DB"/>
    <w:rsid w:val="00EA08EF"/>
    <w:rsid w:val="00EA1633"/>
    <w:rsid w:val="00EA29FE"/>
    <w:rsid w:val="00EA2ADB"/>
    <w:rsid w:val="00EA30AF"/>
    <w:rsid w:val="00EA32DA"/>
    <w:rsid w:val="00EA3525"/>
    <w:rsid w:val="00EA3809"/>
    <w:rsid w:val="00EA40E5"/>
    <w:rsid w:val="00EA5019"/>
    <w:rsid w:val="00EA5224"/>
    <w:rsid w:val="00EA53B4"/>
    <w:rsid w:val="00EA628F"/>
    <w:rsid w:val="00EB07C0"/>
    <w:rsid w:val="00EB0840"/>
    <w:rsid w:val="00EB18A7"/>
    <w:rsid w:val="00EB2C9F"/>
    <w:rsid w:val="00EB3170"/>
    <w:rsid w:val="00EB48E6"/>
    <w:rsid w:val="00EB50F2"/>
    <w:rsid w:val="00EB52E4"/>
    <w:rsid w:val="00EB54A1"/>
    <w:rsid w:val="00EB58A0"/>
    <w:rsid w:val="00EB5DE6"/>
    <w:rsid w:val="00EB5E0F"/>
    <w:rsid w:val="00EB692B"/>
    <w:rsid w:val="00EC03E2"/>
    <w:rsid w:val="00EC2576"/>
    <w:rsid w:val="00EC2D08"/>
    <w:rsid w:val="00EC3C36"/>
    <w:rsid w:val="00EC6787"/>
    <w:rsid w:val="00EC6A8C"/>
    <w:rsid w:val="00EC775B"/>
    <w:rsid w:val="00EC7DF8"/>
    <w:rsid w:val="00ED0A3C"/>
    <w:rsid w:val="00ED16EC"/>
    <w:rsid w:val="00ED176C"/>
    <w:rsid w:val="00ED2D42"/>
    <w:rsid w:val="00ED306E"/>
    <w:rsid w:val="00ED31BD"/>
    <w:rsid w:val="00ED34DD"/>
    <w:rsid w:val="00ED6D14"/>
    <w:rsid w:val="00EE0F0B"/>
    <w:rsid w:val="00EE15F3"/>
    <w:rsid w:val="00EE270B"/>
    <w:rsid w:val="00EE29C8"/>
    <w:rsid w:val="00EE2C57"/>
    <w:rsid w:val="00EE36BA"/>
    <w:rsid w:val="00EE4278"/>
    <w:rsid w:val="00EE4EA3"/>
    <w:rsid w:val="00EE6E6D"/>
    <w:rsid w:val="00EE7013"/>
    <w:rsid w:val="00EF0726"/>
    <w:rsid w:val="00EF09CB"/>
    <w:rsid w:val="00EF14DC"/>
    <w:rsid w:val="00EF18E3"/>
    <w:rsid w:val="00EF1FBB"/>
    <w:rsid w:val="00EF2E13"/>
    <w:rsid w:val="00EF2FCF"/>
    <w:rsid w:val="00EF3B26"/>
    <w:rsid w:val="00EF4766"/>
    <w:rsid w:val="00EF476D"/>
    <w:rsid w:val="00EF57FB"/>
    <w:rsid w:val="00EF5D66"/>
    <w:rsid w:val="00EF6B41"/>
    <w:rsid w:val="00EF708E"/>
    <w:rsid w:val="00EF76B2"/>
    <w:rsid w:val="00F02EE6"/>
    <w:rsid w:val="00F036DA"/>
    <w:rsid w:val="00F04D3B"/>
    <w:rsid w:val="00F066AC"/>
    <w:rsid w:val="00F07490"/>
    <w:rsid w:val="00F07F45"/>
    <w:rsid w:val="00F07F76"/>
    <w:rsid w:val="00F1060E"/>
    <w:rsid w:val="00F10CB5"/>
    <w:rsid w:val="00F1262B"/>
    <w:rsid w:val="00F13946"/>
    <w:rsid w:val="00F1467C"/>
    <w:rsid w:val="00F14A70"/>
    <w:rsid w:val="00F1681A"/>
    <w:rsid w:val="00F176FB"/>
    <w:rsid w:val="00F21567"/>
    <w:rsid w:val="00F21B3F"/>
    <w:rsid w:val="00F220EE"/>
    <w:rsid w:val="00F22E07"/>
    <w:rsid w:val="00F246AE"/>
    <w:rsid w:val="00F24DF9"/>
    <w:rsid w:val="00F2561D"/>
    <w:rsid w:val="00F3047C"/>
    <w:rsid w:val="00F30B5C"/>
    <w:rsid w:val="00F31779"/>
    <w:rsid w:val="00F31865"/>
    <w:rsid w:val="00F3189A"/>
    <w:rsid w:val="00F31D8E"/>
    <w:rsid w:val="00F32C61"/>
    <w:rsid w:val="00F336E4"/>
    <w:rsid w:val="00F33F1A"/>
    <w:rsid w:val="00F36287"/>
    <w:rsid w:val="00F37693"/>
    <w:rsid w:val="00F409FE"/>
    <w:rsid w:val="00F40D5C"/>
    <w:rsid w:val="00F40F2C"/>
    <w:rsid w:val="00F42222"/>
    <w:rsid w:val="00F42700"/>
    <w:rsid w:val="00F42F87"/>
    <w:rsid w:val="00F4326A"/>
    <w:rsid w:val="00F452FB"/>
    <w:rsid w:val="00F45D58"/>
    <w:rsid w:val="00F46250"/>
    <w:rsid w:val="00F472A6"/>
    <w:rsid w:val="00F472CD"/>
    <w:rsid w:val="00F523FE"/>
    <w:rsid w:val="00F544FF"/>
    <w:rsid w:val="00F55A19"/>
    <w:rsid w:val="00F55B08"/>
    <w:rsid w:val="00F56768"/>
    <w:rsid w:val="00F56E34"/>
    <w:rsid w:val="00F57027"/>
    <w:rsid w:val="00F57EFC"/>
    <w:rsid w:val="00F62BE3"/>
    <w:rsid w:val="00F6321D"/>
    <w:rsid w:val="00F63936"/>
    <w:rsid w:val="00F64512"/>
    <w:rsid w:val="00F66116"/>
    <w:rsid w:val="00F661CD"/>
    <w:rsid w:val="00F662B6"/>
    <w:rsid w:val="00F662EF"/>
    <w:rsid w:val="00F674BC"/>
    <w:rsid w:val="00F70523"/>
    <w:rsid w:val="00F70F8E"/>
    <w:rsid w:val="00F7121B"/>
    <w:rsid w:val="00F726A2"/>
    <w:rsid w:val="00F7316C"/>
    <w:rsid w:val="00F74965"/>
    <w:rsid w:val="00F74AE5"/>
    <w:rsid w:val="00F74CB0"/>
    <w:rsid w:val="00F759BB"/>
    <w:rsid w:val="00F76357"/>
    <w:rsid w:val="00F7654A"/>
    <w:rsid w:val="00F765C5"/>
    <w:rsid w:val="00F7704C"/>
    <w:rsid w:val="00F77066"/>
    <w:rsid w:val="00F778F3"/>
    <w:rsid w:val="00F77CFA"/>
    <w:rsid w:val="00F809F7"/>
    <w:rsid w:val="00F82854"/>
    <w:rsid w:val="00F83143"/>
    <w:rsid w:val="00F8394E"/>
    <w:rsid w:val="00F839D4"/>
    <w:rsid w:val="00F850B0"/>
    <w:rsid w:val="00F85458"/>
    <w:rsid w:val="00F85E6B"/>
    <w:rsid w:val="00F86F3D"/>
    <w:rsid w:val="00F8717F"/>
    <w:rsid w:val="00F87390"/>
    <w:rsid w:val="00F90A23"/>
    <w:rsid w:val="00F927DA"/>
    <w:rsid w:val="00F94664"/>
    <w:rsid w:val="00F94FEB"/>
    <w:rsid w:val="00F9526D"/>
    <w:rsid w:val="00F9530F"/>
    <w:rsid w:val="00F95341"/>
    <w:rsid w:val="00F95DCB"/>
    <w:rsid w:val="00F96CFE"/>
    <w:rsid w:val="00FA0510"/>
    <w:rsid w:val="00FA06EC"/>
    <w:rsid w:val="00FA0D94"/>
    <w:rsid w:val="00FA0DFC"/>
    <w:rsid w:val="00FA1D58"/>
    <w:rsid w:val="00FA4564"/>
    <w:rsid w:val="00FA529C"/>
    <w:rsid w:val="00FA5472"/>
    <w:rsid w:val="00FA6E4A"/>
    <w:rsid w:val="00FA7E18"/>
    <w:rsid w:val="00FA7F6E"/>
    <w:rsid w:val="00FB06BE"/>
    <w:rsid w:val="00FB0BAF"/>
    <w:rsid w:val="00FB100E"/>
    <w:rsid w:val="00FB17E7"/>
    <w:rsid w:val="00FB1B57"/>
    <w:rsid w:val="00FB30C0"/>
    <w:rsid w:val="00FB36FF"/>
    <w:rsid w:val="00FB37F9"/>
    <w:rsid w:val="00FB50E5"/>
    <w:rsid w:val="00FB5E10"/>
    <w:rsid w:val="00FC3256"/>
    <w:rsid w:val="00FC4243"/>
    <w:rsid w:val="00FC497B"/>
    <w:rsid w:val="00FC56C6"/>
    <w:rsid w:val="00FC61D1"/>
    <w:rsid w:val="00FC6382"/>
    <w:rsid w:val="00FC7206"/>
    <w:rsid w:val="00FC77BF"/>
    <w:rsid w:val="00FC77ED"/>
    <w:rsid w:val="00FD2028"/>
    <w:rsid w:val="00FD389B"/>
    <w:rsid w:val="00FD394D"/>
    <w:rsid w:val="00FD514C"/>
    <w:rsid w:val="00FD5BFB"/>
    <w:rsid w:val="00FD6037"/>
    <w:rsid w:val="00FD6213"/>
    <w:rsid w:val="00FD6895"/>
    <w:rsid w:val="00FD6A85"/>
    <w:rsid w:val="00FD6E0C"/>
    <w:rsid w:val="00FE2595"/>
    <w:rsid w:val="00FE3DAC"/>
    <w:rsid w:val="00FE50D4"/>
    <w:rsid w:val="00FE6658"/>
    <w:rsid w:val="00FE7714"/>
    <w:rsid w:val="00FE7A14"/>
    <w:rsid w:val="00FE7EFF"/>
    <w:rsid w:val="00FF01C7"/>
    <w:rsid w:val="00FF0A46"/>
    <w:rsid w:val="00FF1835"/>
    <w:rsid w:val="00FF2554"/>
    <w:rsid w:val="00FF33BB"/>
    <w:rsid w:val="00FF414B"/>
    <w:rsid w:val="00FF494E"/>
    <w:rsid w:val="00FF56EC"/>
    <w:rsid w:val="00FF706B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9D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2F7B11"/>
    <w:pPr>
      <w:keepNext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link w:val="2Char"/>
    <w:uiPriority w:val="99"/>
    <w:qFormat/>
    <w:rsid w:val="00C84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C84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7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27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27F13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4C5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uiPriority w:val="99"/>
    <w:rsid w:val="002F7B1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Char"/>
    <w:rsid w:val="00CC7E2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8A0B61"/>
    <w:rPr>
      <w:rFonts w:cs="Times New Roman"/>
      <w:lang w:val="el-GR" w:eastAsia="el-GR" w:bidi="ar-SA"/>
    </w:rPr>
  </w:style>
  <w:style w:type="paragraph" w:styleId="a5">
    <w:name w:val="footer"/>
    <w:basedOn w:val="a"/>
    <w:link w:val="Char0"/>
    <w:uiPriority w:val="99"/>
    <w:rsid w:val="00CC7E2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8A0B61"/>
    <w:rPr>
      <w:rFonts w:cs="Times New Roman"/>
      <w:lang w:val="el-GR" w:eastAsia="el-GR" w:bidi="ar-SA"/>
    </w:rPr>
  </w:style>
  <w:style w:type="character" w:styleId="a6">
    <w:name w:val="page number"/>
    <w:basedOn w:val="a0"/>
    <w:uiPriority w:val="99"/>
    <w:rsid w:val="00CC7E2B"/>
    <w:rPr>
      <w:rFonts w:cs="Times New Roman"/>
    </w:rPr>
  </w:style>
  <w:style w:type="paragraph" w:styleId="a7">
    <w:name w:val="Body Text"/>
    <w:basedOn w:val="a"/>
    <w:link w:val="Char1"/>
    <w:uiPriority w:val="99"/>
    <w:rsid w:val="00E969E7"/>
    <w:rPr>
      <w:sz w:val="28"/>
      <w:szCs w:val="24"/>
    </w:rPr>
  </w:style>
  <w:style w:type="character" w:customStyle="1" w:styleId="Char1">
    <w:name w:val="Σώμα κειμένου Char"/>
    <w:basedOn w:val="a0"/>
    <w:link w:val="a7"/>
    <w:uiPriority w:val="99"/>
    <w:semiHidden/>
    <w:rsid w:val="00127F13"/>
    <w:rPr>
      <w:sz w:val="20"/>
      <w:szCs w:val="20"/>
    </w:rPr>
  </w:style>
  <w:style w:type="paragraph" w:styleId="a8">
    <w:name w:val="Body Text Indent"/>
    <w:basedOn w:val="a"/>
    <w:link w:val="Char2"/>
    <w:uiPriority w:val="99"/>
    <w:rsid w:val="00C84E11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127F13"/>
    <w:rPr>
      <w:sz w:val="20"/>
      <w:szCs w:val="20"/>
    </w:rPr>
  </w:style>
  <w:style w:type="paragraph" w:styleId="a9">
    <w:name w:val="Document Map"/>
    <w:basedOn w:val="a"/>
    <w:link w:val="Char3"/>
    <w:uiPriority w:val="99"/>
    <w:semiHidden/>
    <w:rsid w:val="009D1292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rsid w:val="00127F13"/>
    <w:rPr>
      <w:sz w:val="0"/>
      <w:szCs w:val="0"/>
    </w:rPr>
  </w:style>
  <w:style w:type="paragraph" w:customStyle="1" w:styleId="CharCharCharCharChar">
    <w:name w:val="Char Char Char Char Char"/>
    <w:basedOn w:val="a"/>
    <w:uiPriority w:val="99"/>
    <w:rsid w:val="00CA14D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4C60C6"/>
    <w:rPr>
      <w:rFonts w:cs="Times New Roman"/>
    </w:rPr>
  </w:style>
  <w:style w:type="character" w:customStyle="1" w:styleId="20">
    <w:name w:val="Επικεφαλίδα #2_"/>
    <w:basedOn w:val="a0"/>
    <w:link w:val="21"/>
    <w:uiPriority w:val="99"/>
    <w:locked/>
    <w:rsid w:val="008E3D0F"/>
    <w:rPr>
      <w:rFonts w:cs="Times New Roman"/>
      <w:sz w:val="35"/>
      <w:szCs w:val="35"/>
      <w:shd w:val="clear" w:color="auto" w:fill="FFFFFF"/>
    </w:rPr>
  </w:style>
  <w:style w:type="paragraph" w:customStyle="1" w:styleId="21">
    <w:name w:val="Επικεφαλίδα #2"/>
    <w:basedOn w:val="a"/>
    <w:link w:val="20"/>
    <w:uiPriority w:val="99"/>
    <w:rsid w:val="008E3D0F"/>
    <w:pPr>
      <w:shd w:val="clear" w:color="auto" w:fill="FFFFFF"/>
      <w:spacing w:after="1500" w:line="240" w:lineRule="atLeast"/>
      <w:outlineLvl w:val="1"/>
    </w:pPr>
    <w:rPr>
      <w:sz w:val="35"/>
      <w:szCs w:val="35"/>
    </w:rPr>
  </w:style>
  <w:style w:type="paragraph" w:styleId="aa">
    <w:name w:val="Balloon Text"/>
    <w:basedOn w:val="a"/>
    <w:link w:val="Char4"/>
    <w:uiPriority w:val="99"/>
    <w:rsid w:val="00EF0726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locked/>
    <w:rsid w:val="00EF0726"/>
    <w:rPr>
      <w:rFonts w:ascii="Tahoma" w:hAnsi="Tahoma" w:cs="Tahoma"/>
      <w:sz w:val="16"/>
      <w:szCs w:val="16"/>
    </w:rPr>
  </w:style>
  <w:style w:type="character" w:customStyle="1" w:styleId="Char5">
    <w:name w:val="Έντονο εισαγωγικό Char"/>
    <w:basedOn w:val="a0"/>
    <w:link w:val="ab"/>
    <w:uiPriority w:val="99"/>
    <w:locked/>
    <w:rsid w:val="0001531B"/>
    <w:rPr>
      <w:rFonts w:cs="Times New Roman"/>
      <w:b/>
      <w:bCs/>
      <w:i/>
      <w:iCs/>
      <w:color w:val="4F81BD"/>
      <w:sz w:val="24"/>
      <w:szCs w:val="24"/>
    </w:rPr>
  </w:style>
  <w:style w:type="paragraph" w:styleId="ab">
    <w:name w:val="Intense Quote"/>
    <w:basedOn w:val="a"/>
    <w:next w:val="a"/>
    <w:link w:val="Char5"/>
    <w:uiPriority w:val="99"/>
    <w:qFormat/>
    <w:rsid w:val="000153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IntenseQuoteChar1">
    <w:name w:val="Intense Quote Char1"/>
    <w:basedOn w:val="a0"/>
    <w:uiPriority w:val="30"/>
    <w:rsid w:val="00127F13"/>
    <w:rPr>
      <w:b/>
      <w:bCs/>
      <w:i/>
      <w:iCs/>
      <w:color w:val="4F81BD" w:themeColor="accent1"/>
      <w:sz w:val="20"/>
      <w:szCs w:val="20"/>
    </w:rPr>
  </w:style>
  <w:style w:type="paragraph" w:styleId="ac">
    <w:name w:val="List Paragraph"/>
    <w:basedOn w:val="a"/>
    <w:link w:val="Char6"/>
    <w:uiPriority w:val="34"/>
    <w:qFormat/>
    <w:rsid w:val="00E857FC"/>
    <w:pPr>
      <w:ind w:left="720"/>
      <w:contextualSpacing/>
    </w:pPr>
  </w:style>
  <w:style w:type="character" w:customStyle="1" w:styleId="5">
    <w:name w:val="Σώμα κειμένου (5)_"/>
    <w:basedOn w:val="a0"/>
    <w:link w:val="50"/>
    <w:uiPriority w:val="99"/>
    <w:locked/>
    <w:rsid w:val="002C7DDF"/>
    <w:rPr>
      <w:rFonts w:ascii="Book Antiqua" w:hAnsi="Book Antiqua" w:cs="Times New Roman"/>
      <w:b/>
      <w:bCs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uiPriority w:val="99"/>
    <w:rsid w:val="002C7DDF"/>
    <w:pPr>
      <w:widowControl w:val="0"/>
      <w:shd w:val="clear" w:color="auto" w:fill="FFFFFF"/>
      <w:spacing w:before="660" w:line="240" w:lineRule="atLeast"/>
    </w:pPr>
    <w:rPr>
      <w:rFonts w:ascii="Book Antiqua" w:hAnsi="Book Antiqua"/>
      <w:b/>
      <w:bCs/>
      <w:sz w:val="23"/>
      <w:szCs w:val="23"/>
    </w:rPr>
  </w:style>
  <w:style w:type="character" w:customStyle="1" w:styleId="11">
    <w:name w:val="Σώμα κειμένου + 11"/>
    <w:aliases w:val="5 στ.2,Έντονη γραφή2,Πλάγια γραφή1"/>
    <w:basedOn w:val="a0"/>
    <w:uiPriority w:val="99"/>
    <w:rsid w:val="002C7DDF"/>
    <w:rPr>
      <w:rFonts w:ascii="Book Antiqua" w:hAnsi="Book Antiqua" w:cs="Book Antiqua"/>
      <w:b/>
      <w:bCs/>
      <w:i/>
      <w:iCs/>
      <w:sz w:val="23"/>
      <w:szCs w:val="23"/>
      <w:u w:val="none"/>
    </w:rPr>
  </w:style>
  <w:style w:type="character" w:customStyle="1" w:styleId="111">
    <w:name w:val="Σώμα κειμένου + 111"/>
    <w:aliases w:val="5 στ.1,Έντονη γραφή1"/>
    <w:basedOn w:val="a0"/>
    <w:uiPriority w:val="99"/>
    <w:rsid w:val="002C7DDF"/>
    <w:rPr>
      <w:rFonts w:ascii="Book Antiqua" w:hAnsi="Book Antiqua" w:cs="Book Antiqua"/>
      <w:b/>
      <w:bCs/>
      <w:sz w:val="23"/>
      <w:szCs w:val="23"/>
      <w:u w:val="none"/>
      <w:lang w:val="en-US" w:eastAsia="en-US"/>
    </w:rPr>
  </w:style>
  <w:style w:type="character" w:styleId="-">
    <w:name w:val="Hyperlink"/>
    <w:basedOn w:val="a0"/>
    <w:uiPriority w:val="99"/>
    <w:rsid w:val="004275B4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4275B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275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4275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4275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275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275B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275B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275B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275B4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275B4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275B4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"/>
    <w:rsid w:val="004275B4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275B4"/>
    <w:pPr>
      <w:spacing w:before="100" w:beforeAutospacing="1" w:after="100" w:afterAutospacing="1"/>
    </w:pPr>
  </w:style>
  <w:style w:type="paragraph" w:customStyle="1" w:styleId="xl86">
    <w:name w:val="xl86"/>
    <w:basedOn w:val="a"/>
    <w:rsid w:val="004275B4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275B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275B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4275B4"/>
    <w:pPr>
      <w:spacing w:before="100" w:beforeAutospacing="1" w:after="100" w:afterAutospacing="1"/>
    </w:pPr>
  </w:style>
  <w:style w:type="paragraph" w:customStyle="1" w:styleId="xl91">
    <w:name w:val="xl9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75B4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427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4275B4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427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"/>
    <w:rsid w:val="004275B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275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275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275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4275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4275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Default">
    <w:name w:val="Default"/>
    <w:rsid w:val="00A442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ld">
    <w:name w:val="bold"/>
    <w:basedOn w:val="a0"/>
    <w:rsid w:val="00EA29FE"/>
  </w:style>
  <w:style w:type="paragraph" w:styleId="Web">
    <w:name w:val="Normal (Web)"/>
    <w:basedOn w:val="a"/>
    <w:unhideWhenUsed/>
    <w:rsid w:val="00B5310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01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Char7"/>
    <w:uiPriority w:val="99"/>
    <w:semiHidden/>
    <w:unhideWhenUsed/>
    <w:rsid w:val="00607863"/>
  </w:style>
  <w:style w:type="character" w:customStyle="1" w:styleId="Char7">
    <w:name w:val="Κείμενο υποσημείωσης Char"/>
    <w:basedOn w:val="a0"/>
    <w:link w:val="ad"/>
    <w:uiPriority w:val="99"/>
    <w:semiHidden/>
    <w:rsid w:val="006078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863"/>
    <w:rPr>
      <w:vertAlign w:val="superscript"/>
    </w:rPr>
  </w:style>
  <w:style w:type="character" w:customStyle="1" w:styleId="Char6">
    <w:name w:val="Παράγραφος λίστας Char"/>
    <w:link w:val="ac"/>
    <w:uiPriority w:val="34"/>
    <w:locked/>
    <w:rsid w:val="00A643A7"/>
    <w:rPr>
      <w:sz w:val="20"/>
      <w:szCs w:val="20"/>
    </w:rPr>
  </w:style>
  <w:style w:type="paragraph" w:styleId="22">
    <w:name w:val="Body Text 2"/>
    <w:basedOn w:val="a"/>
    <w:link w:val="2Char0"/>
    <w:uiPriority w:val="99"/>
    <w:unhideWhenUsed/>
    <w:rsid w:val="00EA30AF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rsid w:val="00EA30AF"/>
    <w:rPr>
      <w:sz w:val="20"/>
      <w:szCs w:val="20"/>
    </w:rPr>
  </w:style>
  <w:style w:type="character" w:styleId="af">
    <w:name w:val="Strong"/>
    <w:basedOn w:val="a0"/>
    <w:uiPriority w:val="22"/>
    <w:qFormat/>
    <w:locked/>
    <w:rsid w:val="003F1C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9D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2F7B11"/>
    <w:pPr>
      <w:keepNext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link w:val="2Char"/>
    <w:uiPriority w:val="99"/>
    <w:qFormat/>
    <w:rsid w:val="00C84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C84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7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27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27F13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4C5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uiPriority w:val="99"/>
    <w:rsid w:val="002F7B1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Char"/>
    <w:rsid w:val="00CC7E2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8A0B61"/>
    <w:rPr>
      <w:rFonts w:cs="Times New Roman"/>
      <w:lang w:val="el-GR" w:eastAsia="el-GR" w:bidi="ar-SA"/>
    </w:rPr>
  </w:style>
  <w:style w:type="paragraph" w:styleId="a5">
    <w:name w:val="footer"/>
    <w:basedOn w:val="a"/>
    <w:link w:val="Char0"/>
    <w:uiPriority w:val="99"/>
    <w:rsid w:val="00CC7E2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8A0B61"/>
    <w:rPr>
      <w:rFonts w:cs="Times New Roman"/>
      <w:lang w:val="el-GR" w:eastAsia="el-GR" w:bidi="ar-SA"/>
    </w:rPr>
  </w:style>
  <w:style w:type="character" w:styleId="a6">
    <w:name w:val="page number"/>
    <w:basedOn w:val="a0"/>
    <w:uiPriority w:val="99"/>
    <w:rsid w:val="00CC7E2B"/>
    <w:rPr>
      <w:rFonts w:cs="Times New Roman"/>
    </w:rPr>
  </w:style>
  <w:style w:type="paragraph" w:styleId="a7">
    <w:name w:val="Body Text"/>
    <w:basedOn w:val="a"/>
    <w:link w:val="Char1"/>
    <w:uiPriority w:val="99"/>
    <w:rsid w:val="00E969E7"/>
    <w:rPr>
      <w:sz w:val="28"/>
      <w:szCs w:val="24"/>
    </w:rPr>
  </w:style>
  <w:style w:type="character" w:customStyle="1" w:styleId="Char1">
    <w:name w:val="Σώμα κειμένου Char"/>
    <w:basedOn w:val="a0"/>
    <w:link w:val="a7"/>
    <w:uiPriority w:val="99"/>
    <w:semiHidden/>
    <w:rsid w:val="00127F13"/>
    <w:rPr>
      <w:sz w:val="20"/>
      <w:szCs w:val="20"/>
    </w:rPr>
  </w:style>
  <w:style w:type="paragraph" w:styleId="a8">
    <w:name w:val="Body Text Indent"/>
    <w:basedOn w:val="a"/>
    <w:link w:val="Char2"/>
    <w:uiPriority w:val="99"/>
    <w:rsid w:val="00C84E11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127F13"/>
    <w:rPr>
      <w:sz w:val="20"/>
      <w:szCs w:val="20"/>
    </w:rPr>
  </w:style>
  <w:style w:type="paragraph" w:styleId="a9">
    <w:name w:val="Document Map"/>
    <w:basedOn w:val="a"/>
    <w:link w:val="Char3"/>
    <w:uiPriority w:val="99"/>
    <w:semiHidden/>
    <w:rsid w:val="009D1292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rsid w:val="00127F13"/>
    <w:rPr>
      <w:sz w:val="0"/>
      <w:szCs w:val="0"/>
    </w:rPr>
  </w:style>
  <w:style w:type="paragraph" w:customStyle="1" w:styleId="CharCharCharCharChar">
    <w:name w:val="Char Char Char Char Char"/>
    <w:basedOn w:val="a"/>
    <w:uiPriority w:val="99"/>
    <w:rsid w:val="00CA14D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4C60C6"/>
    <w:rPr>
      <w:rFonts w:cs="Times New Roman"/>
    </w:rPr>
  </w:style>
  <w:style w:type="character" w:customStyle="1" w:styleId="20">
    <w:name w:val="Επικεφαλίδα #2_"/>
    <w:basedOn w:val="a0"/>
    <w:link w:val="21"/>
    <w:uiPriority w:val="99"/>
    <w:locked/>
    <w:rsid w:val="008E3D0F"/>
    <w:rPr>
      <w:rFonts w:cs="Times New Roman"/>
      <w:sz w:val="35"/>
      <w:szCs w:val="35"/>
      <w:shd w:val="clear" w:color="auto" w:fill="FFFFFF"/>
    </w:rPr>
  </w:style>
  <w:style w:type="paragraph" w:customStyle="1" w:styleId="21">
    <w:name w:val="Επικεφαλίδα #2"/>
    <w:basedOn w:val="a"/>
    <w:link w:val="20"/>
    <w:uiPriority w:val="99"/>
    <w:rsid w:val="008E3D0F"/>
    <w:pPr>
      <w:shd w:val="clear" w:color="auto" w:fill="FFFFFF"/>
      <w:spacing w:after="1500" w:line="240" w:lineRule="atLeast"/>
      <w:outlineLvl w:val="1"/>
    </w:pPr>
    <w:rPr>
      <w:sz w:val="35"/>
      <w:szCs w:val="35"/>
    </w:rPr>
  </w:style>
  <w:style w:type="paragraph" w:styleId="aa">
    <w:name w:val="Balloon Text"/>
    <w:basedOn w:val="a"/>
    <w:link w:val="Char4"/>
    <w:uiPriority w:val="99"/>
    <w:rsid w:val="00EF0726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locked/>
    <w:rsid w:val="00EF0726"/>
    <w:rPr>
      <w:rFonts w:ascii="Tahoma" w:hAnsi="Tahoma" w:cs="Tahoma"/>
      <w:sz w:val="16"/>
      <w:szCs w:val="16"/>
    </w:rPr>
  </w:style>
  <w:style w:type="character" w:customStyle="1" w:styleId="Char5">
    <w:name w:val="Έντονο εισαγωγικό Char"/>
    <w:basedOn w:val="a0"/>
    <w:link w:val="ab"/>
    <w:uiPriority w:val="99"/>
    <w:locked/>
    <w:rsid w:val="0001531B"/>
    <w:rPr>
      <w:rFonts w:cs="Times New Roman"/>
      <w:b/>
      <w:bCs/>
      <w:i/>
      <w:iCs/>
      <w:color w:val="4F81BD"/>
      <w:sz w:val="24"/>
      <w:szCs w:val="24"/>
    </w:rPr>
  </w:style>
  <w:style w:type="paragraph" w:styleId="ab">
    <w:name w:val="Intense Quote"/>
    <w:basedOn w:val="a"/>
    <w:next w:val="a"/>
    <w:link w:val="Char5"/>
    <w:uiPriority w:val="99"/>
    <w:qFormat/>
    <w:rsid w:val="000153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IntenseQuoteChar1">
    <w:name w:val="Intense Quote Char1"/>
    <w:basedOn w:val="a0"/>
    <w:uiPriority w:val="30"/>
    <w:rsid w:val="00127F13"/>
    <w:rPr>
      <w:b/>
      <w:bCs/>
      <w:i/>
      <w:iCs/>
      <w:color w:val="4F81BD" w:themeColor="accent1"/>
      <w:sz w:val="20"/>
      <w:szCs w:val="20"/>
    </w:rPr>
  </w:style>
  <w:style w:type="paragraph" w:styleId="ac">
    <w:name w:val="List Paragraph"/>
    <w:basedOn w:val="a"/>
    <w:link w:val="Char6"/>
    <w:uiPriority w:val="34"/>
    <w:qFormat/>
    <w:rsid w:val="00E857FC"/>
    <w:pPr>
      <w:ind w:left="720"/>
      <w:contextualSpacing/>
    </w:pPr>
  </w:style>
  <w:style w:type="character" w:customStyle="1" w:styleId="5">
    <w:name w:val="Σώμα κειμένου (5)_"/>
    <w:basedOn w:val="a0"/>
    <w:link w:val="50"/>
    <w:uiPriority w:val="99"/>
    <w:locked/>
    <w:rsid w:val="002C7DDF"/>
    <w:rPr>
      <w:rFonts w:ascii="Book Antiqua" w:hAnsi="Book Antiqua" w:cs="Times New Roman"/>
      <w:b/>
      <w:bCs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uiPriority w:val="99"/>
    <w:rsid w:val="002C7DDF"/>
    <w:pPr>
      <w:widowControl w:val="0"/>
      <w:shd w:val="clear" w:color="auto" w:fill="FFFFFF"/>
      <w:spacing w:before="660" w:line="240" w:lineRule="atLeast"/>
    </w:pPr>
    <w:rPr>
      <w:rFonts w:ascii="Book Antiqua" w:hAnsi="Book Antiqua"/>
      <w:b/>
      <w:bCs/>
      <w:sz w:val="23"/>
      <w:szCs w:val="23"/>
    </w:rPr>
  </w:style>
  <w:style w:type="character" w:customStyle="1" w:styleId="11">
    <w:name w:val="Σώμα κειμένου + 11"/>
    <w:aliases w:val="5 στ.2,Έντονη γραφή2,Πλάγια γραφή1"/>
    <w:basedOn w:val="a0"/>
    <w:uiPriority w:val="99"/>
    <w:rsid w:val="002C7DDF"/>
    <w:rPr>
      <w:rFonts w:ascii="Book Antiqua" w:hAnsi="Book Antiqua" w:cs="Book Antiqua"/>
      <w:b/>
      <w:bCs/>
      <w:i/>
      <w:iCs/>
      <w:sz w:val="23"/>
      <w:szCs w:val="23"/>
      <w:u w:val="none"/>
    </w:rPr>
  </w:style>
  <w:style w:type="character" w:customStyle="1" w:styleId="111">
    <w:name w:val="Σώμα κειμένου + 111"/>
    <w:aliases w:val="5 στ.1,Έντονη γραφή1"/>
    <w:basedOn w:val="a0"/>
    <w:uiPriority w:val="99"/>
    <w:rsid w:val="002C7DDF"/>
    <w:rPr>
      <w:rFonts w:ascii="Book Antiqua" w:hAnsi="Book Antiqua" w:cs="Book Antiqua"/>
      <w:b/>
      <w:bCs/>
      <w:sz w:val="23"/>
      <w:szCs w:val="23"/>
      <w:u w:val="none"/>
      <w:lang w:val="en-US" w:eastAsia="en-US"/>
    </w:rPr>
  </w:style>
  <w:style w:type="character" w:styleId="-">
    <w:name w:val="Hyperlink"/>
    <w:basedOn w:val="a0"/>
    <w:uiPriority w:val="99"/>
    <w:rsid w:val="004275B4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4275B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275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4275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4275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275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275B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275B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275B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275B4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275B4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275B4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"/>
    <w:rsid w:val="004275B4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275B4"/>
    <w:pPr>
      <w:spacing w:before="100" w:beforeAutospacing="1" w:after="100" w:afterAutospacing="1"/>
    </w:pPr>
  </w:style>
  <w:style w:type="paragraph" w:customStyle="1" w:styleId="xl86">
    <w:name w:val="xl86"/>
    <w:basedOn w:val="a"/>
    <w:rsid w:val="004275B4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275B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275B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4275B4"/>
    <w:pPr>
      <w:spacing w:before="100" w:beforeAutospacing="1" w:after="100" w:afterAutospacing="1"/>
    </w:pPr>
  </w:style>
  <w:style w:type="paragraph" w:customStyle="1" w:styleId="xl91">
    <w:name w:val="xl9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75B4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427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4275B4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427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"/>
    <w:rsid w:val="004275B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275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275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275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4275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4275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27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Default">
    <w:name w:val="Default"/>
    <w:rsid w:val="00A442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ld">
    <w:name w:val="bold"/>
    <w:basedOn w:val="a0"/>
    <w:rsid w:val="00EA29FE"/>
  </w:style>
  <w:style w:type="paragraph" w:styleId="Web">
    <w:name w:val="Normal (Web)"/>
    <w:basedOn w:val="a"/>
    <w:unhideWhenUsed/>
    <w:rsid w:val="00B5310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01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Char7"/>
    <w:uiPriority w:val="99"/>
    <w:semiHidden/>
    <w:unhideWhenUsed/>
    <w:rsid w:val="00607863"/>
  </w:style>
  <w:style w:type="character" w:customStyle="1" w:styleId="Char7">
    <w:name w:val="Κείμενο υποσημείωσης Char"/>
    <w:basedOn w:val="a0"/>
    <w:link w:val="ad"/>
    <w:uiPriority w:val="99"/>
    <w:semiHidden/>
    <w:rsid w:val="006078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863"/>
    <w:rPr>
      <w:vertAlign w:val="superscript"/>
    </w:rPr>
  </w:style>
  <w:style w:type="character" w:customStyle="1" w:styleId="Char6">
    <w:name w:val="Παράγραφος λίστας Char"/>
    <w:link w:val="ac"/>
    <w:uiPriority w:val="34"/>
    <w:locked/>
    <w:rsid w:val="00A643A7"/>
    <w:rPr>
      <w:sz w:val="20"/>
      <w:szCs w:val="20"/>
    </w:rPr>
  </w:style>
  <w:style w:type="paragraph" w:styleId="22">
    <w:name w:val="Body Text 2"/>
    <w:basedOn w:val="a"/>
    <w:link w:val="2Char0"/>
    <w:uiPriority w:val="99"/>
    <w:unhideWhenUsed/>
    <w:rsid w:val="00EA30AF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rsid w:val="00EA30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3FC-B199-47C9-AF7C-D3A9F32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WinUser</dc:creator>
  <cp:lastModifiedBy>eadamo</cp:lastModifiedBy>
  <cp:revision>3</cp:revision>
  <cp:lastPrinted>2020-04-07T09:49:00Z</cp:lastPrinted>
  <dcterms:created xsi:type="dcterms:W3CDTF">2021-03-17T13:30:00Z</dcterms:created>
  <dcterms:modified xsi:type="dcterms:W3CDTF">2021-03-17T13:31:00Z</dcterms:modified>
</cp:coreProperties>
</file>